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33" w:type="dxa"/>
        <w:tblInd w:w="-32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2269"/>
        <w:gridCol w:w="1276"/>
        <w:gridCol w:w="1842"/>
        <w:gridCol w:w="2977"/>
        <w:gridCol w:w="709"/>
        <w:gridCol w:w="894"/>
        <w:gridCol w:w="20"/>
        <w:gridCol w:w="5032"/>
        <w:gridCol w:w="7"/>
      </w:tblGrid>
      <w:tr w:rsidR="00EA7259" w:rsidRPr="00162AE2" w:rsidTr="00443A9C">
        <w:trPr>
          <w:gridBefore w:val="1"/>
          <w:wBefore w:w="7" w:type="dxa"/>
          <w:trHeight w:val="157"/>
        </w:trPr>
        <w:tc>
          <w:tcPr>
            <w:tcW w:w="9073" w:type="dxa"/>
            <w:gridSpan w:val="5"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</w:tcPr>
          <w:p w:rsidR="00EA7259" w:rsidRPr="00162AE2" w:rsidRDefault="00EA7259" w:rsidP="004454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76401">
              <w:rPr>
                <w:rFonts w:ascii="Cambria Math" w:hAnsi="Cambria Math" w:cs="Cambria Math"/>
              </w:rPr>
              <w:t>❶</w:t>
            </w:r>
            <w:proofErr w:type="gramEnd"/>
            <w:r w:rsidRPr="00162AE2">
              <w:rPr>
                <w:rFonts w:ascii="Cambria Math" w:hAnsi="Cambria Math" w:cs="Cambria Math"/>
                <w:sz w:val="18"/>
                <w:szCs w:val="18"/>
              </w:rPr>
              <w:t xml:space="preserve"> </w:t>
            </w:r>
            <w:r w:rsidR="00282E5C">
              <w:rPr>
                <w:rFonts w:ascii="Arial" w:hAnsi="Arial" w:cs="Arial"/>
                <w:sz w:val="18"/>
                <w:szCs w:val="18"/>
              </w:rPr>
              <w:t>Nom d</w:t>
            </w:r>
            <w:r w:rsidRPr="00162AE2">
              <w:rPr>
                <w:rFonts w:ascii="Arial" w:hAnsi="Arial" w:cs="Arial"/>
                <w:sz w:val="18"/>
                <w:szCs w:val="18"/>
              </w:rPr>
              <w:t>e l’</w:t>
            </w:r>
            <w:proofErr w:type="spellStart"/>
            <w:r w:rsidRPr="00162AE2">
              <w:rPr>
                <w:rFonts w:ascii="Arial" w:hAnsi="Arial" w:cs="Arial"/>
                <w:sz w:val="18"/>
                <w:szCs w:val="18"/>
              </w:rPr>
              <w:t>étudiant</w:t>
            </w:r>
            <w:r>
              <w:rPr>
                <w:rFonts w:ascii="Arial" w:hAnsi="Arial" w:cs="Arial"/>
                <w:sz w:val="18"/>
                <w:szCs w:val="18"/>
              </w:rPr>
              <w:t>-e</w:t>
            </w:r>
            <w:proofErr w:type="spellEnd"/>
            <w:r w:rsidRPr="00162AE2">
              <w:rPr>
                <w:rFonts w:ascii="Arial" w:hAnsi="Arial" w:cs="Arial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333pt;height:18pt" o:ole="">
                  <v:imagedata r:id="rId8" o:title=""/>
                </v:shape>
                <w:control r:id="rId9" w:name="TextBox1" w:shapeid="_x0000_i1059"/>
              </w:object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EA7259" w:rsidRPr="00162AE2" w:rsidRDefault="00EA7259" w:rsidP="00EA72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EA7259">
              <w:rPr>
                <w:rFonts w:ascii="Arial" w:hAnsi="Arial" w:cs="Arial"/>
                <w:sz w:val="18"/>
                <w:szCs w:val="18"/>
              </w:rPr>
              <w:t>Numéro étudiant :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A7259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61" type="#_x0000_t75" style="width:182.5pt;height:18pt" o:ole="">
                  <v:imagedata r:id="rId10" o:title=""/>
                </v:shape>
                <w:control r:id="rId11" w:name="TextBox2" w:shapeid="_x0000_i1061"/>
              </w:object>
            </w:r>
          </w:p>
        </w:tc>
      </w:tr>
      <w:tr w:rsidR="0067627E" w:rsidRPr="00162AE2" w:rsidTr="00443A9C">
        <w:trPr>
          <w:gridBefore w:val="1"/>
          <w:wBefore w:w="7" w:type="dxa"/>
          <w:trHeight w:val="157"/>
        </w:trPr>
        <w:tc>
          <w:tcPr>
            <w:tcW w:w="15026" w:type="dxa"/>
            <w:gridSpan w:val="9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:rsidR="0067627E" w:rsidRPr="00162AE2" w:rsidRDefault="0067627E" w:rsidP="005E6EB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62AE2">
              <w:rPr>
                <w:rFonts w:ascii="Arial" w:hAnsi="Arial" w:cs="Arial"/>
                <w:sz w:val="18"/>
                <w:szCs w:val="18"/>
              </w:rPr>
              <w:t xml:space="preserve">Quel est le temps supplémentaire indiqué dans ton PI ?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0088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E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6EB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33% </w:t>
            </w:r>
            <w:r w:rsidR="00E528B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1739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6E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E6EB2">
              <w:rPr>
                <w:rFonts w:ascii="Arial" w:hAnsi="Arial" w:cs="Arial"/>
                <w:sz w:val="18"/>
                <w:szCs w:val="18"/>
              </w:rPr>
              <w:t xml:space="preserve"> 50%</w:t>
            </w:r>
            <w:r w:rsidR="00E528B9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5E6EB2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2966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8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28B9">
              <w:rPr>
                <w:rFonts w:ascii="Arial" w:hAnsi="Arial" w:cs="Arial"/>
                <w:sz w:val="18"/>
                <w:szCs w:val="18"/>
              </w:rPr>
              <w:t xml:space="preserve">75%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15522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8B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528B9">
              <w:rPr>
                <w:rFonts w:ascii="Arial" w:hAnsi="Arial" w:cs="Arial"/>
                <w:sz w:val="18"/>
                <w:szCs w:val="18"/>
              </w:rPr>
              <w:t xml:space="preserve">100%        </w:t>
            </w:r>
            <w:proofErr w:type="gramStart"/>
            <w:r w:rsidR="00E528B9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autre) :</w:t>
            </w:r>
            <w:r w:rsidR="00EA725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162AE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63" type="#_x0000_t75" style="width:59pt;height:18pt" o:ole="">
                  <v:imagedata r:id="rId12" o:title=""/>
                </v:shape>
                <w:control r:id="rId13" w:name="TextBox4" w:shapeid="_x0000_i1063"/>
              </w:object>
            </w:r>
          </w:p>
        </w:tc>
      </w:tr>
      <w:tr w:rsidR="00681068" w:rsidRPr="002F1725" w:rsidTr="00443A9C">
        <w:trPr>
          <w:gridBefore w:val="1"/>
          <w:wBefore w:w="7" w:type="dxa"/>
          <w:trHeight w:val="157"/>
        </w:trPr>
        <w:tc>
          <w:tcPr>
            <w:tcW w:w="2269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81068" w:rsidRPr="002F1725" w:rsidRDefault="00681068" w:rsidP="005E6EB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6401">
              <w:rPr>
                <w:rFonts w:ascii="Cambria Math" w:hAnsi="Cambria Math" w:cs="Cambria Math"/>
                <w:b/>
              </w:rPr>
              <w:t xml:space="preserve">❷  </w:t>
            </w:r>
            <w:r w:rsidRPr="002F1725">
              <w:rPr>
                <w:rFonts w:ascii="Arial" w:hAnsi="Arial" w:cs="Arial"/>
                <w:b/>
                <w:sz w:val="18"/>
                <w:szCs w:val="18"/>
              </w:rPr>
              <w:t xml:space="preserve"> Réservation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81068" w:rsidRPr="002F1725" w:rsidRDefault="00681068" w:rsidP="005E6EB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876401">
              <w:rPr>
                <w:rFonts w:ascii="Cambria Math" w:hAnsi="Cambria Math" w:cs="Cambria Math"/>
                <w:b/>
              </w:rPr>
              <w:t>❸</w:t>
            </w:r>
            <w:r w:rsidRPr="002F1725">
              <w:rPr>
                <w:b/>
              </w:rPr>
              <w:t xml:space="preserve">  </w:t>
            </w:r>
            <w:r w:rsidRPr="002F1725">
              <w:rPr>
                <w:rFonts w:ascii="Arial" w:hAnsi="Arial" w:cs="Arial"/>
                <w:b/>
                <w:sz w:val="18"/>
                <w:szCs w:val="18"/>
              </w:rPr>
              <w:t>Lieu de la période d’examen</w:t>
            </w:r>
          </w:p>
        </w:tc>
        <w:tc>
          <w:tcPr>
            <w:tcW w:w="45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068" w:rsidRPr="002F1725" w:rsidRDefault="00681068" w:rsidP="005E6EB2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454F0">
              <w:rPr>
                <w:rFonts w:ascii="Cambria Math" w:hAnsi="Cambria Math" w:cs="Cambria Math"/>
                <w:b/>
              </w:rPr>
              <w:t xml:space="preserve">❹ </w:t>
            </w:r>
            <w:r w:rsidRPr="002F1725">
              <w:rPr>
                <w:b/>
              </w:rPr>
              <w:t xml:space="preserve">  </w:t>
            </w:r>
            <w:r w:rsidRPr="002F1725">
              <w:rPr>
                <w:rFonts w:ascii="Arial" w:hAnsi="Arial" w:cs="Arial"/>
                <w:b/>
                <w:sz w:val="18"/>
                <w:szCs w:val="18"/>
              </w:rPr>
              <w:t>Accommodements demandés</w:t>
            </w:r>
          </w:p>
        </w:tc>
        <w:tc>
          <w:tcPr>
            <w:tcW w:w="5059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681068" w:rsidRPr="002F1725" w:rsidRDefault="00681068" w:rsidP="00681068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signes</w:t>
            </w:r>
          </w:p>
        </w:tc>
      </w:tr>
      <w:tr w:rsidR="004454F0" w:rsidRPr="00DF2F06" w:rsidTr="00443A9C">
        <w:trPr>
          <w:gridBefore w:val="1"/>
          <w:wBefore w:w="7" w:type="dxa"/>
          <w:trHeight w:val="1329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4F0" w:rsidRPr="0093115A" w:rsidRDefault="004454F0" w:rsidP="004454F0">
            <w:pPr>
              <w:pStyle w:val="Paragraphedeliste"/>
              <w:numPr>
                <w:ilvl w:val="0"/>
                <w:numId w:val="2"/>
              </w:numPr>
              <w:spacing w:before="20" w:after="20"/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93115A">
              <w:rPr>
                <w:rFonts w:ascii="Arial" w:hAnsi="Arial" w:cs="Arial"/>
                <w:b/>
                <w:sz w:val="20"/>
                <w:szCs w:val="20"/>
              </w:rPr>
              <w:t>Date :</w:t>
            </w:r>
            <w:r w:rsidRPr="0093115A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9311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454F0" w:rsidRPr="00040D96" w:rsidRDefault="004454F0" w:rsidP="004454F0">
            <w:pPr>
              <w:spacing w:before="20" w:after="20"/>
              <w:ind w:left="57" w:right="5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0D9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705532894"/>
                <w:placeholder>
                  <w:docPart w:val="F3B094C719EC4243B77ADCD42E707B72"/>
                </w:placeholder>
                <w:showingPlcHdr/>
                <w:date w:fullDate="2020-08-25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A65C8B">
                  <w:rPr>
                    <w:rStyle w:val="Textedelespacerserv"/>
                    <w:sz w:val="20"/>
                  </w:rPr>
                  <w:t>Cliquez ou appuyez ici pour entrer une date.</w:t>
                </w:r>
              </w:sdtContent>
            </w:sdt>
          </w:p>
          <w:p w:rsidR="004454F0" w:rsidRPr="00A74206" w:rsidRDefault="004454F0" w:rsidP="004454F0">
            <w:pPr>
              <w:spacing w:before="20" w:after="20"/>
              <w:ind w:left="57" w:right="57" w:hanging="3"/>
              <w:rPr>
                <w:rFonts w:ascii="Arial" w:hAnsi="Arial" w:cs="Arial"/>
                <w:b/>
                <w:sz w:val="18"/>
                <w:szCs w:val="18"/>
              </w:rPr>
            </w:pPr>
            <w:r w:rsidRPr="00A74206">
              <w:rPr>
                <w:rFonts w:ascii="Arial" w:hAnsi="Arial" w:cs="Arial"/>
                <w:b/>
                <w:sz w:val="18"/>
                <w:szCs w:val="18"/>
              </w:rPr>
              <w:t xml:space="preserve">Heure de début :   </w:t>
            </w:r>
          </w:p>
          <w:p w:rsidR="004454F0" w:rsidRDefault="004454F0" w:rsidP="004454F0">
            <w:pPr>
              <w:spacing w:before="20" w:after="20"/>
              <w:ind w:left="57" w:right="57" w:hanging="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65" type="#_x0000_t75" style="width:1in;height:18pt" o:ole="">
                  <v:imagedata r:id="rId14" o:title=""/>
                </v:shape>
                <w:control r:id="rId15" w:name="TextBox10" w:shapeid="_x0000_i1065"/>
              </w:object>
            </w:r>
          </w:p>
          <w:p w:rsidR="004454F0" w:rsidRPr="00A74206" w:rsidRDefault="004454F0" w:rsidP="004454F0">
            <w:pPr>
              <w:spacing w:before="20" w:after="20"/>
              <w:ind w:left="57" w:right="57" w:hanging="3"/>
              <w:rPr>
                <w:rFonts w:ascii="Arial" w:hAnsi="Arial" w:cs="Arial"/>
                <w:b/>
                <w:sz w:val="18"/>
                <w:szCs w:val="18"/>
              </w:rPr>
            </w:pPr>
            <w:r w:rsidRPr="00A74206">
              <w:rPr>
                <w:rFonts w:ascii="Arial" w:hAnsi="Arial" w:cs="Arial"/>
                <w:b/>
                <w:sz w:val="18"/>
                <w:szCs w:val="18"/>
              </w:rPr>
              <w:t xml:space="preserve">Heure de fin : </w:t>
            </w:r>
          </w:p>
          <w:p w:rsidR="004454F0" w:rsidRPr="00040D96" w:rsidRDefault="004454F0" w:rsidP="004454F0">
            <w:pPr>
              <w:spacing w:before="20" w:after="20"/>
              <w:ind w:left="57" w:right="57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object w:dxaOrig="225" w:dyaOrig="225">
                <v:shape id="_x0000_i1067" type="#_x0000_t75" style="width:1in;height:18pt" o:ole="">
                  <v:imagedata r:id="rId14" o:title=""/>
                </v:shape>
                <w:control r:id="rId16" w:name="TextBox11" w:shapeid="_x0000_i1067"/>
              </w:objec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4F0" w:rsidRPr="00A74206" w:rsidRDefault="004454F0" w:rsidP="004454F0">
            <w:pPr>
              <w:spacing w:before="20" w:after="20" w:line="360" w:lineRule="auto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A74206">
              <w:rPr>
                <w:rFonts w:ascii="Arial" w:hAnsi="Arial" w:cs="Arial"/>
                <w:b/>
                <w:sz w:val="18"/>
                <w:szCs w:val="18"/>
              </w:rPr>
              <w:t>Où se déroulera cette période ?</w:t>
            </w:r>
          </w:p>
          <w:p w:rsidR="004454F0" w:rsidRPr="00A74206" w:rsidRDefault="00E03D72" w:rsidP="004454F0">
            <w:pPr>
              <w:spacing w:before="20" w:after="20" w:line="36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912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 w:rsidRPr="00A74206">
              <w:rPr>
                <w:rFonts w:ascii="Arial" w:hAnsi="Arial" w:cs="Arial"/>
                <w:sz w:val="18"/>
                <w:szCs w:val="18"/>
              </w:rPr>
              <w:t xml:space="preserve">Classe avec </w:t>
            </w:r>
            <w:r w:rsidR="008A3377">
              <w:rPr>
                <w:rFonts w:ascii="Arial" w:hAnsi="Arial" w:cs="Arial"/>
                <w:sz w:val="18"/>
                <w:szCs w:val="18"/>
              </w:rPr>
              <w:t>un portable du SSAS</w:t>
            </w:r>
          </w:p>
          <w:p w:rsidR="004454F0" w:rsidRPr="00A74206" w:rsidRDefault="00E03D72" w:rsidP="004454F0">
            <w:pPr>
              <w:spacing w:before="20" w:after="20" w:line="36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0144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>
              <w:rPr>
                <w:rFonts w:ascii="Arial" w:hAnsi="Arial" w:cs="Arial"/>
                <w:sz w:val="18"/>
                <w:szCs w:val="18"/>
              </w:rPr>
              <w:t>S</w:t>
            </w:r>
            <w:r w:rsidR="004454F0" w:rsidRPr="00A74206">
              <w:rPr>
                <w:rFonts w:ascii="Arial" w:hAnsi="Arial" w:cs="Arial"/>
                <w:sz w:val="18"/>
                <w:szCs w:val="18"/>
              </w:rPr>
              <w:t xml:space="preserve">SAS : </w:t>
            </w:r>
            <w:r w:rsidR="008A3377">
              <w:rPr>
                <w:rFonts w:ascii="Arial" w:hAnsi="Arial" w:cs="Arial"/>
                <w:sz w:val="18"/>
                <w:szCs w:val="18"/>
              </w:rPr>
              <w:t>période</w:t>
            </w:r>
            <w:r w:rsidR="004454F0" w:rsidRPr="00A742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4F0" w:rsidRPr="00F04422">
              <w:rPr>
                <w:rFonts w:ascii="Arial" w:hAnsi="Arial" w:cs="Arial"/>
                <w:b/>
                <w:sz w:val="18"/>
                <w:szCs w:val="18"/>
              </w:rPr>
              <w:t>ET</w:t>
            </w:r>
            <w:r w:rsidR="004454F0" w:rsidRPr="00A74206">
              <w:rPr>
                <w:rFonts w:ascii="Arial" w:hAnsi="Arial" w:cs="Arial"/>
                <w:sz w:val="18"/>
                <w:szCs w:val="18"/>
              </w:rPr>
              <w:t xml:space="preserve"> temps suppl.</w:t>
            </w:r>
          </w:p>
          <w:p w:rsidR="004454F0" w:rsidRPr="00040D96" w:rsidRDefault="00E03D72" w:rsidP="004454F0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803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>
              <w:rPr>
                <w:rFonts w:ascii="Arial" w:hAnsi="Arial" w:cs="Arial"/>
                <w:sz w:val="18"/>
                <w:szCs w:val="18"/>
              </w:rPr>
              <w:t>SSAS : t</w:t>
            </w:r>
            <w:r w:rsidR="004454F0" w:rsidRPr="00A74206">
              <w:rPr>
                <w:rFonts w:ascii="Arial" w:hAnsi="Arial" w:cs="Arial"/>
                <w:sz w:val="18"/>
                <w:szCs w:val="18"/>
              </w:rPr>
              <w:t>emps suppl. seulement</w:t>
            </w:r>
          </w:p>
        </w:tc>
        <w:tc>
          <w:tcPr>
            <w:tcW w:w="460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4F0" w:rsidRPr="00633F8C" w:rsidRDefault="004454F0" w:rsidP="004454F0">
            <w:pPr>
              <w:spacing w:before="20" w:after="20" w:line="360" w:lineRule="auto"/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633F8C">
              <w:rPr>
                <w:rFonts w:ascii="Arial" w:hAnsi="Arial" w:cs="Arial"/>
                <w:b/>
                <w:sz w:val="18"/>
                <w:szCs w:val="18"/>
              </w:rPr>
              <w:t>Mode de passation :</w:t>
            </w:r>
          </w:p>
          <w:p w:rsidR="004454F0" w:rsidRPr="00633F8C" w:rsidRDefault="00E03D72" w:rsidP="004454F0">
            <w:pPr>
              <w:spacing w:before="20" w:after="20" w:line="276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2983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>
              <w:rPr>
                <w:rFonts w:ascii="Arial" w:hAnsi="Arial" w:cs="Arial"/>
                <w:sz w:val="18"/>
                <w:szCs w:val="18"/>
              </w:rPr>
              <w:t>E</w:t>
            </w:r>
            <w:r w:rsidR="004454F0" w:rsidRPr="00633F8C">
              <w:rPr>
                <w:rFonts w:ascii="Arial" w:hAnsi="Arial" w:cs="Arial"/>
                <w:sz w:val="18"/>
                <w:szCs w:val="18"/>
              </w:rPr>
              <w:t>xamen à l’écrit</w:t>
            </w:r>
          </w:p>
          <w:p w:rsidR="004454F0" w:rsidRPr="00AB78B4" w:rsidRDefault="00E03D72" w:rsidP="004454F0">
            <w:pPr>
              <w:spacing w:before="20" w:after="20" w:line="276" w:lineRule="auto"/>
              <w:ind w:right="57"/>
              <w:rPr>
                <w:rFonts w:ascii="Arial" w:hAnsi="Arial" w:cs="Arial"/>
                <w:sz w:val="14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7149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>
              <w:rPr>
                <w:rFonts w:ascii="Arial" w:hAnsi="Arial" w:cs="Arial"/>
                <w:sz w:val="18"/>
                <w:szCs w:val="18"/>
              </w:rPr>
              <w:t>E</w:t>
            </w:r>
            <w:r w:rsidR="004454F0" w:rsidRPr="00633F8C">
              <w:rPr>
                <w:rFonts w:ascii="Arial" w:hAnsi="Arial" w:cs="Arial"/>
                <w:sz w:val="18"/>
                <w:szCs w:val="18"/>
              </w:rPr>
              <w:t>xamen à l’ordi</w:t>
            </w:r>
            <w:r w:rsidR="00445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4F0" w:rsidRPr="00AB78B4">
              <w:rPr>
                <w:rFonts w:ascii="Arial" w:hAnsi="Arial" w:cs="Arial"/>
                <w:sz w:val="14"/>
                <w:szCs w:val="18"/>
              </w:rPr>
              <w:t>(voir profil)</w:t>
            </w:r>
          </w:p>
          <w:p w:rsidR="004454F0" w:rsidRPr="00633F8C" w:rsidRDefault="00E03D72" w:rsidP="004454F0">
            <w:pPr>
              <w:spacing w:before="20" w:after="20"/>
              <w:ind w:left="321" w:right="57" w:hanging="32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385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>
              <w:rPr>
                <w:rFonts w:ascii="Arial" w:hAnsi="Arial" w:cs="Arial"/>
                <w:sz w:val="18"/>
                <w:szCs w:val="18"/>
              </w:rPr>
              <w:t>E</w:t>
            </w:r>
            <w:r w:rsidR="004454F0" w:rsidRPr="00633F8C">
              <w:rPr>
                <w:rFonts w:ascii="Arial" w:hAnsi="Arial" w:cs="Arial"/>
                <w:sz w:val="18"/>
                <w:szCs w:val="18"/>
              </w:rPr>
              <w:t>xamen en classe avec un portable</w:t>
            </w:r>
            <w:r w:rsidR="004454F0">
              <w:rPr>
                <w:rFonts w:ascii="Arial" w:hAnsi="Arial" w:cs="Arial"/>
                <w:sz w:val="18"/>
                <w:szCs w:val="18"/>
              </w:rPr>
              <w:t xml:space="preserve"> du SSAS</w:t>
            </w:r>
          </w:p>
          <w:p w:rsidR="004454F0" w:rsidRDefault="004454F0" w:rsidP="004454F0">
            <w:pPr>
              <w:spacing w:before="20" w:after="20" w:line="276" w:lineRule="auto"/>
              <w:ind w:right="57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454F0" w:rsidRPr="00633F8C" w:rsidRDefault="004454F0" w:rsidP="004454F0">
            <w:pPr>
              <w:spacing w:before="20" w:after="20" w:line="276" w:lineRule="auto"/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633F8C">
              <w:rPr>
                <w:rFonts w:ascii="Arial" w:hAnsi="Arial" w:cs="Arial"/>
                <w:b/>
                <w:sz w:val="18"/>
                <w:szCs w:val="18"/>
              </w:rPr>
              <w:t>atériel spécialisés :</w:t>
            </w:r>
          </w:p>
          <w:p w:rsidR="004454F0" w:rsidRPr="00633F8C" w:rsidRDefault="00E03D72" w:rsidP="004454F0">
            <w:pPr>
              <w:spacing w:before="20" w:after="20"/>
              <w:ind w:right="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3337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>Je fais mon examen à l’écrit, mais j’</w:t>
            </w:r>
            <w:r w:rsidR="004454F0" w:rsidRPr="00633F8C">
              <w:rPr>
                <w:rFonts w:ascii="Arial" w:hAnsi="Arial" w:cs="Arial"/>
                <w:sz w:val="18"/>
                <w:szCs w:val="18"/>
              </w:rPr>
              <w:t xml:space="preserve">ai </w:t>
            </w:r>
            <w:r>
              <w:rPr>
                <w:rFonts w:ascii="Arial" w:hAnsi="Arial" w:cs="Arial"/>
                <w:sz w:val="18"/>
                <w:szCs w:val="18"/>
              </w:rPr>
              <w:t xml:space="preserve">aussi </w:t>
            </w:r>
            <w:r w:rsidR="004454F0" w:rsidRPr="00633F8C">
              <w:rPr>
                <w:rFonts w:ascii="Arial" w:hAnsi="Arial" w:cs="Arial"/>
                <w:sz w:val="18"/>
                <w:szCs w:val="18"/>
              </w:rPr>
              <w:t>besoin d’une version numérisée</w:t>
            </w:r>
            <w:bookmarkStart w:id="0" w:name="_GoBack"/>
            <w:bookmarkEnd w:id="0"/>
          </w:p>
          <w:p w:rsidR="004454F0" w:rsidRPr="00633F8C" w:rsidRDefault="00E03D72" w:rsidP="004454F0">
            <w:pPr>
              <w:spacing w:before="20" w:after="20" w:line="276" w:lineRule="auto"/>
              <w:ind w:left="325" w:right="57" w:hanging="325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556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 w:rsidRPr="00633F8C">
              <w:rPr>
                <w:rFonts w:ascii="Arial" w:hAnsi="Arial" w:cs="Arial"/>
                <w:sz w:val="18"/>
                <w:szCs w:val="18"/>
              </w:rPr>
              <w:t>Dictionnaire électronique</w:t>
            </w:r>
          </w:p>
          <w:p w:rsidR="004454F0" w:rsidRPr="00633F8C" w:rsidRDefault="00E03D72" w:rsidP="004454F0">
            <w:pPr>
              <w:spacing w:before="20" w:after="20" w:line="276" w:lineRule="auto"/>
              <w:ind w:left="321" w:right="57" w:hanging="32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8012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 w:rsidRPr="00633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4F0" w:rsidRPr="00633F8C">
              <w:rPr>
                <w:rFonts w:ascii="Arial" w:hAnsi="Arial" w:cs="Arial"/>
                <w:sz w:val="18"/>
                <w:szCs w:val="18"/>
              </w:rPr>
              <w:t>Casque antibruit</w:t>
            </w:r>
          </w:p>
          <w:p w:rsidR="004454F0" w:rsidRPr="00633F8C" w:rsidRDefault="00E03D72" w:rsidP="004454F0">
            <w:pPr>
              <w:spacing w:before="20" w:after="20" w:line="276" w:lineRule="auto"/>
              <w:ind w:left="318" w:right="57" w:hanging="32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67660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 w:rsidRPr="00633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4F0" w:rsidRPr="00633F8C">
              <w:rPr>
                <w:rFonts w:ascii="Arial" w:hAnsi="Arial" w:cs="Arial"/>
                <w:sz w:val="18"/>
                <w:szCs w:val="18"/>
              </w:rPr>
              <w:t xml:space="preserve">Autre matériel : </w:t>
            </w:r>
            <w:r w:rsidR="004454F0" w:rsidRPr="00633F8C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  </w:t>
            </w:r>
            <w:r w:rsidR="004454F0" w:rsidRPr="00633F8C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  <w:p w:rsidR="004454F0" w:rsidRPr="00633F8C" w:rsidRDefault="004454F0" w:rsidP="004454F0">
            <w:pPr>
              <w:spacing w:before="20" w:after="20"/>
              <w:ind w:right="57" w:firstLine="29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33F8C">
              <w:rPr>
                <w:rFonts w:ascii="Arial" w:hAnsi="Arial" w:cs="Arial"/>
                <w:b/>
                <w:sz w:val="18"/>
                <w:szCs w:val="18"/>
              </w:rPr>
              <w:t>Fonctions d’aide (profi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scrit dans ton PI</w:t>
            </w:r>
            <w:r w:rsidRPr="00633F8C">
              <w:rPr>
                <w:rFonts w:ascii="Arial" w:hAnsi="Arial" w:cs="Arial"/>
                <w:b/>
                <w:sz w:val="18"/>
                <w:szCs w:val="18"/>
              </w:rPr>
              <w:t>) :</w:t>
            </w:r>
          </w:p>
          <w:p w:rsidR="004454F0" w:rsidRDefault="00E03D72" w:rsidP="004454F0">
            <w:pPr>
              <w:spacing w:before="20" w:after="20" w:line="276" w:lineRule="auto"/>
              <w:ind w:left="318" w:right="57" w:hanging="3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81777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54F0">
              <w:rPr>
                <w:rFonts w:ascii="Arial" w:hAnsi="Arial" w:cs="Arial"/>
                <w:b/>
                <w:sz w:val="18"/>
                <w:szCs w:val="18"/>
              </w:rPr>
              <w:t>Profil 1</w:t>
            </w:r>
          </w:p>
          <w:p w:rsidR="004454F0" w:rsidRPr="00934167" w:rsidRDefault="004454F0" w:rsidP="004454F0">
            <w:pPr>
              <w:pStyle w:val="Paragraphedeliste"/>
              <w:numPr>
                <w:ilvl w:val="0"/>
                <w:numId w:val="5"/>
              </w:numPr>
              <w:spacing w:before="20" w:after="20" w:line="276" w:lineRule="auto"/>
              <w:ind w:left="325" w:right="57" w:hanging="284"/>
              <w:rPr>
                <w:rFonts w:ascii="Arial" w:hAnsi="Arial" w:cs="Arial"/>
                <w:sz w:val="16"/>
                <w:szCs w:val="16"/>
              </w:rPr>
            </w:pPr>
            <w:r w:rsidRPr="00934167">
              <w:rPr>
                <w:rFonts w:ascii="Arial" w:hAnsi="Arial" w:cs="Arial"/>
                <w:sz w:val="16"/>
                <w:szCs w:val="16"/>
              </w:rPr>
              <w:t xml:space="preserve">Édition de texte (Word) </w:t>
            </w:r>
          </w:p>
          <w:p w:rsidR="004454F0" w:rsidRDefault="00E03D72" w:rsidP="004454F0">
            <w:pPr>
              <w:spacing w:before="20" w:after="20" w:line="276" w:lineRule="auto"/>
              <w:ind w:left="318" w:right="57" w:hanging="318"/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31494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54F0" w:rsidRPr="00092EE7">
              <w:rPr>
                <w:rFonts w:ascii="Arial" w:hAnsi="Arial" w:cs="Arial"/>
                <w:b/>
                <w:sz w:val="18"/>
                <w:szCs w:val="18"/>
              </w:rPr>
              <w:t>Profil 2 :</w:t>
            </w:r>
            <w:r w:rsidR="004454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454F0" w:rsidRPr="00934167" w:rsidRDefault="004454F0" w:rsidP="004454F0">
            <w:pPr>
              <w:pStyle w:val="Paragraphedeliste"/>
              <w:numPr>
                <w:ilvl w:val="0"/>
                <w:numId w:val="5"/>
              </w:numPr>
              <w:spacing w:before="20" w:after="20" w:line="276" w:lineRule="auto"/>
              <w:ind w:left="325" w:right="57" w:hanging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34167">
              <w:rPr>
                <w:rFonts w:ascii="Arial" w:hAnsi="Arial" w:cs="Arial"/>
                <w:sz w:val="16"/>
                <w:szCs w:val="16"/>
              </w:rPr>
              <w:t>Médialexie</w:t>
            </w:r>
            <w:proofErr w:type="spellEnd"/>
            <w:r w:rsidRPr="00934167">
              <w:rPr>
                <w:rFonts w:ascii="Arial" w:hAnsi="Arial" w:cs="Arial"/>
                <w:sz w:val="16"/>
                <w:szCs w:val="16"/>
              </w:rPr>
              <w:t xml:space="preserve"> et Word</w:t>
            </w:r>
          </w:p>
          <w:p w:rsidR="004454F0" w:rsidRDefault="00E03D72" w:rsidP="004454F0">
            <w:pPr>
              <w:spacing w:before="20" w:after="20" w:line="276" w:lineRule="auto"/>
              <w:ind w:left="318" w:right="57" w:hanging="3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200627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54F0">
              <w:rPr>
                <w:rFonts w:ascii="Arial" w:hAnsi="Arial" w:cs="Arial"/>
                <w:b/>
                <w:sz w:val="18"/>
                <w:szCs w:val="18"/>
              </w:rPr>
              <w:t>Profil 3</w:t>
            </w:r>
          </w:p>
          <w:p w:rsidR="004454F0" w:rsidRPr="00934167" w:rsidRDefault="004454F0" w:rsidP="004454F0">
            <w:pPr>
              <w:pStyle w:val="Paragraphedeliste"/>
              <w:numPr>
                <w:ilvl w:val="0"/>
                <w:numId w:val="5"/>
              </w:numPr>
              <w:spacing w:before="20" w:after="20" w:line="276" w:lineRule="auto"/>
              <w:ind w:left="325" w:right="57" w:hanging="284"/>
              <w:rPr>
                <w:rFonts w:ascii="Arial" w:hAnsi="Arial" w:cs="Arial"/>
                <w:sz w:val="16"/>
                <w:szCs w:val="16"/>
              </w:rPr>
            </w:pPr>
            <w:r w:rsidRPr="00934167">
              <w:rPr>
                <w:rFonts w:ascii="Arial" w:hAnsi="Arial" w:cs="Arial"/>
                <w:sz w:val="16"/>
                <w:szCs w:val="16"/>
              </w:rPr>
              <w:t>Word Q et Word</w:t>
            </w:r>
          </w:p>
          <w:p w:rsidR="004454F0" w:rsidRDefault="00E03D72" w:rsidP="004454F0">
            <w:pPr>
              <w:spacing w:before="20" w:after="20" w:line="276" w:lineRule="auto"/>
              <w:ind w:left="318" w:right="57" w:hanging="318"/>
              <w:contextualSpacing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7553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54F0" w:rsidRPr="00092EE7">
              <w:rPr>
                <w:rFonts w:ascii="Arial" w:hAnsi="Arial" w:cs="Arial"/>
                <w:b/>
                <w:sz w:val="18"/>
                <w:szCs w:val="18"/>
              </w:rPr>
              <w:t>Profil 4</w:t>
            </w:r>
          </w:p>
          <w:p w:rsidR="004454F0" w:rsidRPr="00934167" w:rsidRDefault="004454F0" w:rsidP="004454F0">
            <w:pPr>
              <w:pStyle w:val="Paragraphedeliste"/>
              <w:numPr>
                <w:ilvl w:val="0"/>
                <w:numId w:val="5"/>
              </w:numPr>
              <w:spacing w:before="20" w:after="20"/>
              <w:ind w:left="325" w:right="57" w:hanging="284"/>
              <w:rPr>
                <w:rFonts w:ascii="Arial" w:hAnsi="Arial" w:cs="Arial"/>
                <w:sz w:val="16"/>
                <w:szCs w:val="16"/>
              </w:rPr>
            </w:pPr>
            <w:r w:rsidRPr="00934167">
              <w:rPr>
                <w:rFonts w:ascii="Arial" w:hAnsi="Arial" w:cs="Arial"/>
                <w:sz w:val="16"/>
                <w:szCs w:val="16"/>
              </w:rPr>
              <w:t xml:space="preserve">Antidote, </w:t>
            </w:r>
            <w:proofErr w:type="spellStart"/>
            <w:r w:rsidRPr="00934167">
              <w:rPr>
                <w:rFonts w:ascii="Arial" w:hAnsi="Arial" w:cs="Arial"/>
                <w:sz w:val="16"/>
                <w:szCs w:val="16"/>
              </w:rPr>
              <w:t>Médialexie</w:t>
            </w:r>
            <w:proofErr w:type="spellEnd"/>
            <w:r w:rsidRPr="00934167">
              <w:rPr>
                <w:rFonts w:ascii="Arial" w:hAnsi="Arial" w:cs="Arial"/>
                <w:sz w:val="16"/>
                <w:szCs w:val="16"/>
              </w:rPr>
              <w:t xml:space="preserve"> et Word </w:t>
            </w:r>
          </w:p>
          <w:p w:rsidR="004454F0" w:rsidRDefault="00E03D72" w:rsidP="004454F0">
            <w:pPr>
              <w:spacing w:before="20" w:after="20" w:line="276" w:lineRule="auto"/>
              <w:ind w:left="313" w:right="57" w:hanging="313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8858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 w:rsidRPr="00633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4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4F0">
              <w:rPr>
                <w:rFonts w:ascii="Arial" w:hAnsi="Arial" w:cs="Arial"/>
                <w:b/>
                <w:sz w:val="18"/>
                <w:szCs w:val="18"/>
              </w:rPr>
              <w:t>Profil 5 </w:t>
            </w:r>
          </w:p>
          <w:p w:rsidR="004454F0" w:rsidRPr="00934167" w:rsidRDefault="004454F0" w:rsidP="004454F0">
            <w:pPr>
              <w:pStyle w:val="Paragraphedeliste"/>
              <w:numPr>
                <w:ilvl w:val="0"/>
                <w:numId w:val="5"/>
              </w:numPr>
              <w:spacing w:before="20" w:after="20"/>
              <w:ind w:left="325" w:right="57" w:hanging="284"/>
              <w:rPr>
                <w:rFonts w:ascii="Arial" w:hAnsi="Arial" w:cs="Arial"/>
                <w:sz w:val="16"/>
                <w:szCs w:val="16"/>
              </w:rPr>
            </w:pPr>
            <w:r w:rsidRPr="00934167">
              <w:rPr>
                <w:rFonts w:ascii="Arial" w:hAnsi="Arial" w:cs="Arial"/>
                <w:sz w:val="16"/>
                <w:szCs w:val="16"/>
              </w:rPr>
              <w:t xml:space="preserve">Antidote, </w:t>
            </w:r>
            <w:proofErr w:type="spellStart"/>
            <w:r w:rsidRPr="00934167">
              <w:rPr>
                <w:rFonts w:ascii="Arial" w:hAnsi="Arial" w:cs="Arial"/>
                <w:sz w:val="16"/>
                <w:szCs w:val="16"/>
              </w:rPr>
              <w:t>Médialexie</w:t>
            </w:r>
            <w:proofErr w:type="spellEnd"/>
            <w:r w:rsidRPr="00934167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4454F0" w:rsidRPr="00934167" w:rsidRDefault="004454F0" w:rsidP="004454F0">
            <w:pPr>
              <w:pStyle w:val="Paragraphedeliste"/>
              <w:spacing w:before="20" w:after="20"/>
              <w:ind w:left="325" w:right="57"/>
              <w:rPr>
                <w:rFonts w:ascii="Arial" w:hAnsi="Arial" w:cs="Arial"/>
                <w:sz w:val="16"/>
                <w:szCs w:val="16"/>
              </w:rPr>
            </w:pPr>
            <w:r w:rsidRPr="00934167">
              <w:rPr>
                <w:rFonts w:ascii="Arial" w:hAnsi="Arial" w:cs="Arial"/>
                <w:sz w:val="16"/>
                <w:szCs w:val="16"/>
              </w:rPr>
              <w:t xml:space="preserve">Word Q </w:t>
            </w:r>
          </w:p>
          <w:p w:rsidR="004454F0" w:rsidRDefault="00E03D72" w:rsidP="004454F0">
            <w:pPr>
              <w:spacing w:before="20" w:after="20" w:line="276" w:lineRule="auto"/>
              <w:ind w:left="318" w:right="57" w:hanging="318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369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54F0">
              <w:rPr>
                <w:rFonts w:ascii="Arial" w:hAnsi="Arial" w:cs="Arial"/>
                <w:b/>
                <w:sz w:val="18"/>
                <w:szCs w:val="18"/>
              </w:rPr>
              <w:t>Profil 6</w:t>
            </w:r>
          </w:p>
          <w:p w:rsidR="004454F0" w:rsidRPr="00951072" w:rsidRDefault="004454F0" w:rsidP="004454F0">
            <w:pPr>
              <w:pStyle w:val="Paragraphedeliste"/>
              <w:numPr>
                <w:ilvl w:val="0"/>
                <w:numId w:val="5"/>
              </w:numPr>
              <w:spacing w:before="20" w:after="20"/>
              <w:ind w:left="325" w:right="57" w:hanging="284"/>
              <w:rPr>
                <w:rFonts w:ascii="Arial" w:hAnsi="Arial" w:cs="Arial"/>
                <w:sz w:val="16"/>
                <w:szCs w:val="16"/>
              </w:rPr>
            </w:pPr>
            <w:r w:rsidRPr="00951072">
              <w:rPr>
                <w:rFonts w:ascii="Arial" w:hAnsi="Arial" w:cs="Arial"/>
                <w:sz w:val="16"/>
                <w:szCs w:val="16"/>
              </w:rPr>
              <w:t xml:space="preserve">Antidote, </w:t>
            </w:r>
            <w:proofErr w:type="spellStart"/>
            <w:r w:rsidRPr="00951072">
              <w:rPr>
                <w:rFonts w:ascii="Arial" w:hAnsi="Arial" w:cs="Arial"/>
                <w:sz w:val="16"/>
                <w:szCs w:val="16"/>
              </w:rPr>
              <w:t>Médialexie</w:t>
            </w:r>
            <w:proofErr w:type="spellEnd"/>
            <w:r w:rsidRPr="00951072">
              <w:rPr>
                <w:rFonts w:ascii="Arial" w:hAnsi="Arial" w:cs="Arial"/>
                <w:sz w:val="16"/>
                <w:szCs w:val="16"/>
              </w:rPr>
              <w:t xml:space="preserve"> (phono), Word Q </w:t>
            </w:r>
          </w:p>
          <w:p w:rsidR="004454F0" w:rsidRPr="00934167" w:rsidRDefault="004454F0" w:rsidP="004454F0">
            <w:pPr>
              <w:pStyle w:val="Paragraphedeliste"/>
              <w:spacing w:before="20" w:after="20"/>
              <w:ind w:left="325" w:right="57"/>
              <w:rPr>
                <w:rFonts w:ascii="Arial" w:hAnsi="Arial" w:cs="Arial"/>
                <w:sz w:val="16"/>
                <w:szCs w:val="16"/>
              </w:rPr>
            </w:pPr>
          </w:p>
          <w:p w:rsidR="004454F0" w:rsidRPr="00AA5B9D" w:rsidRDefault="00E03D72" w:rsidP="004454F0">
            <w:pPr>
              <w:spacing w:before="20" w:after="20"/>
              <w:ind w:left="318" w:right="57" w:hanging="318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-122551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454F0" w:rsidRPr="00AA5B9D">
              <w:rPr>
                <w:rFonts w:ascii="Arial" w:hAnsi="Arial" w:cs="Arial"/>
                <w:b/>
                <w:sz w:val="16"/>
                <w:szCs w:val="16"/>
              </w:rPr>
              <w:t>Profil spécialisé:</w:t>
            </w:r>
          </w:p>
          <w:p w:rsidR="004454F0" w:rsidRPr="00AA5B9D" w:rsidRDefault="00E03D72" w:rsidP="004454F0">
            <w:pPr>
              <w:spacing w:before="20" w:after="20"/>
              <w:ind w:right="57" w:firstLine="434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96208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454F0" w:rsidRPr="00AA5B9D">
              <w:rPr>
                <w:rFonts w:ascii="Arial" w:hAnsi="Arial" w:cs="Arial"/>
                <w:b/>
                <w:sz w:val="16"/>
                <w:szCs w:val="16"/>
              </w:rPr>
              <w:t xml:space="preserve">A   </w:t>
            </w:r>
            <w:r w:rsidR="004454F0" w:rsidRPr="00AA5B9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8063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454F0" w:rsidRPr="00AA5B9D">
              <w:rPr>
                <w:rFonts w:ascii="Arial" w:hAnsi="Arial" w:cs="Arial"/>
                <w:b/>
                <w:sz w:val="16"/>
                <w:szCs w:val="16"/>
              </w:rPr>
              <w:t xml:space="preserve">B    </w:t>
            </w: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42261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454F0" w:rsidRPr="00AA5B9D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  <w:p w:rsidR="004454F0" w:rsidRPr="00AA5B9D" w:rsidRDefault="004454F0" w:rsidP="004454F0">
            <w:pPr>
              <w:spacing w:before="20" w:after="20"/>
              <w:ind w:right="57" w:firstLine="434"/>
              <w:rPr>
                <w:rFonts w:ascii="Arial" w:hAnsi="Arial" w:cs="Arial"/>
                <w:sz w:val="16"/>
                <w:szCs w:val="16"/>
              </w:rPr>
            </w:pPr>
          </w:p>
          <w:p w:rsidR="004454F0" w:rsidRPr="00AA5B9D" w:rsidRDefault="00E03D72" w:rsidP="004454F0">
            <w:pPr>
              <w:spacing w:before="20" w:after="20"/>
              <w:ind w:left="318" w:right="57" w:hanging="318"/>
              <w:contextualSpacing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</w:rPr>
                <w:id w:val="154085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4454F0" w:rsidRPr="00AA5B9D">
              <w:rPr>
                <w:rFonts w:ascii="Arial" w:hAnsi="Arial" w:cs="Arial"/>
                <w:b/>
                <w:sz w:val="16"/>
                <w:szCs w:val="16"/>
              </w:rPr>
              <w:t>Profil individualisé :</w:t>
            </w:r>
          </w:p>
          <w:p w:rsidR="004454F0" w:rsidRPr="00DF2F06" w:rsidRDefault="004454F0" w:rsidP="004454F0">
            <w:pPr>
              <w:spacing w:before="20" w:after="20"/>
              <w:ind w:left="313" w:right="57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A5B9D">
              <w:rPr>
                <w:rFonts w:ascii="Arial" w:hAnsi="Arial" w:cs="Arial"/>
                <w:sz w:val="16"/>
                <w:szCs w:val="16"/>
              </w:rPr>
              <w:t xml:space="preserve">Précisez : </w:t>
            </w:r>
          </w:p>
        </w:tc>
        <w:tc>
          <w:tcPr>
            <w:tcW w:w="5039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4454F0" w:rsidRDefault="004454F0" w:rsidP="0068106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tie blanche :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étudiant-e</w:t>
            </w:r>
            <w:proofErr w:type="spellEnd"/>
          </w:p>
          <w:p w:rsidR="004454F0" w:rsidRPr="004454F0" w:rsidRDefault="004454F0" w:rsidP="0068106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tie grise :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nseignant-e</w:t>
            </w:r>
            <w:proofErr w:type="spellEnd"/>
          </w:p>
          <w:p w:rsidR="004454F0" w:rsidRPr="005B7AB5" w:rsidRDefault="004454F0" w:rsidP="004454F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454F0" w:rsidRPr="00EB457C" w:rsidRDefault="004454F0" w:rsidP="004454F0">
            <w:pPr>
              <w:spacing w:before="40" w:after="40"/>
              <w:ind w:left="742" w:hanging="7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457C">
              <w:rPr>
                <w:rFonts w:ascii="Cambria Math" w:hAnsi="Cambria Math" w:cs="Cambria Math"/>
              </w:rPr>
              <w:t>❶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EB457C">
              <w:rPr>
                <w:rFonts w:ascii="Arial" w:hAnsi="Arial" w:cs="Arial"/>
                <w:b/>
                <w:bCs/>
                <w:sz w:val="18"/>
                <w:szCs w:val="18"/>
              </w:rPr>
              <w:t>Partie 1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dentification</w:t>
            </w:r>
          </w:p>
          <w:p w:rsidR="004454F0" w:rsidRPr="005B7AB5" w:rsidRDefault="004454F0" w:rsidP="004454F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454F0" w:rsidRPr="00EB457C" w:rsidRDefault="004454F0" w:rsidP="004454F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t xml:space="preserve">❷   </w:t>
            </w:r>
            <w:r w:rsidRPr="00EB457C">
              <w:rPr>
                <w:rFonts w:ascii="Arial" w:hAnsi="Arial" w:cs="Arial"/>
                <w:b/>
                <w:bCs/>
                <w:sz w:val="18"/>
                <w:szCs w:val="18"/>
              </w:rPr>
              <w:t>Partie 2</w:t>
            </w:r>
            <w:r w:rsidRPr="00EB457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Réservation</w:t>
            </w:r>
          </w:p>
          <w:p w:rsidR="004454F0" w:rsidRDefault="004454F0" w:rsidP="004454F0">
            <w:pPr>
              <w:pStyle w:val="Paragraphedeliste"/>
              <w:numPr>
                <w:ilvl w:val="0"/>
                <w:numId w:val="5"/>
              </w:num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B7AB5">
              <w:rPr>
                <w:rFonts w:ascii="Arial" w:hAnsi="Arial" w:cs="Arial"/>
                <w:bCs/>
                <w:sz w:val="18"/>
                <w:szCs w:val="18"/>
              </w:rPr>
              <w:t xml:space="preserve">Entrez chacune des dates ainsi que le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heures</w:t>
            </w:r>
            <w:r w:rsidRPr="005B7AB5">
              <w:rPr>
                <w:rFonts w:ascii="Arial" w:hAnsi="Arial" w:cs="Arial"/>
                <w:bCs/>
                <w:sz w:val="18"/>
                <w:szCs w:val="18"/>
              </w:rPr>
              <w:t xml:space="preserve"> de début et de fin pour toutes les séanc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ncluant votre temps supplémentaire</w:t>
            </w:r>
          </w:p>
          <w:p w:rsidR="004454F0" w:rsidRPr="004454F0" w:rsidRDefault="004454F0" w:rsidP="004454F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454F0">
              <w:rPr>
                <w:rFonts w:ascii="Arial" w:hAnsi="Arial" w:cs="Arial"/>
                <w:b/>
                <w:bCs/>
                <w:sz w:val="18"/>
                <w:szCs w:val="18"/>
              </w:rPr>
              <w:t>Date </w:t>
            </w:r>
            <w:r w:rsidRPr="004454F0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:rsidR="004454F0" w:rsidRPr="004454F0" w:rsidRDefault="004454F0" w:rsidP="004454F0">
            <w:pPr>
              <w:pStyle w:val="Paragraphedeliste"/>
              <w:numPr>
                <w:ilvl w:val="0"/>
                <w:numId w:val="5"/>
              </w:num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454F0">
              <w:rPr>
                <w:rFonts w:ascii="Arial" w:hAnsi="Arial" w:cs="Arial"/>
                <w:bCs/>
                <w:sz w:val="18"/>
                <w:szCs w:val="18"/>
              </w:rPr>
              <w:t>Les périodes prévues par l’enseignant pour un même examen, plus ton temps supplémentaire s’il y a lieu.</w:t>
            </w:r>
          </w:p>
          <w:p w:rsidR="004454F0" w:rsidRPr="004454F0" w:rsidRDefault="004454F0" w:rsidP="004454F0">
            <w:pPr>
              <w:spacing w:before="20" w:after="20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4454F0">
              <w:rPr>
                <w:rFonts w:ascii="Arial" w:hAnsi="Arial" w:cs="Arial"/>
                <w:b/>
                <w:sz w:val="18"/>
                <w:szCs w:val="18"/>
              </w:rPr>
              <w:t>Heure de début et de fin :</w:t>
            </w:r>
          </w:p>
          <w:p w:rsidR="004454F0" w:rsidRPr="004454F0" w:rsidRDefault="004454F0" w:rsidP="004454F0">
            <w:pPr>
              <w:pStyle w:val="Paragraphedeliste"/>
              <w:numPr>
                <w:ilvl w:val="0"/>
                <w:numId w:val="4"/>
              </w:numPr>
              <w:spacing w:before="20" w:after="20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4454F0">
              <w:rPr>
                <w:rFonts w:ascii="Arial" w:hAnsi="Arial" w:cs="Arial"/>
                <w:sz w:val="18"/>
                <w:szCs w:val="18"/>
              </w:rPr>
              <w:t>Calcule et ajoute le temps supplémentaire auquel tu as droit selon ton PI à la durée totale de l’examen en classe.</w:t>
            </w:r>
          </w:p>
          <w:p w:rsidR="004454F0" w:rsidRPr="005B7AB5" w:rsidRDefault="004454F0" w:rsidP="004454F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454F0" w:rsidRPr="00EB457C" w:rsidRDefault="004454F0" w:rsidP="004454F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t xml:space="preserve">❸   </w:t>
            </w:r>
            <w:r w:rsidRPr="00EB457C">
              <w:rPr>
                <w:rFonts w:ascii="Arial" w:hAnsi="Arial" w:cs="Arial"/>
                <w:b/>
                <w:bCs/>
                <w:sz w:val="18"/>
                <w:szCs w:val="18"/>
              </w:rPr>
              <w:t>Partie 3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Lieu</w:t>
            </w:r>
          </w:p>
          <w:p w:rsidR="004454F0" w:rsidRPr="00EB457C" w:rsidRDefault="004454F0" w:rsidP="004454F0">
            <w:pPr>
              <w:spacing w:before="40" w:after="40"/>
              <w:ind w:left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457C">
              <w:rPr>
                <w:rFonts w:ascii="Arial" w:hAnsi="Arial" w:cs="Arial"/>
                <w:bCs/>
                <w:sz w:val="18"/>
                <w:szCs w:val="18"/>
              </w:rPr>
              <w:t>Pour chaque séance, vous devez indiquer à quel endroit vous ferez l’examen</w:t>
            </w:r>
          </w:p>
          <w:p w:rsidR="004454F0" w:rsidRPr="005B7AB5" w:rsidRDefault="004454F0" w:rsidP="004454F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454F0" w:rsidRPr="00EB457C" w:rsidRDefault="004454F0" w:rsidP="004454F0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t xml:space="preserve">❹   </w:t>
            </w:r>
            <w:r w:rsidRPr="00EB457C">
              <w:rPr>
                <w:rFonts w:ascii="Arial" w:hAnsi="Arial" w:cs="Arial"/>
                <w:b/>
                <w:bCs/>
                <w:sz w:val="18"/>
                <w:szCs w:val="18"/>
              </w:rPr>
              <w:t>Partie 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ccommodements</w:t>
            </w:r>
          </w:p>
          <w:p w:rsidR="00EA7259" w:rsidRDefault="004454F0" w:rsidP="00EA7259">
            <w:pPr>
              <w:spacing w:before="40" w:after="40"/>
              <w:ind w:left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457C">
              <w:rPr>
                <w:rFonts w:ascii="Arial" w:hAnsi="Arial" w:cs="Arial"/>
                <w:bCs/>
                <w:sz w:val="18"/>
                <w:szCs w:val="18"/>
              </w:rPr>
              <w:t>Cochez</w:t>
            </w:r>
            <w:r w:rsidRPr="001F32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utes</w:t>
            </w:r>
            <w:r w:rsidRPr="00EB457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F3267">
              <w:rPr>
                <w:rFonts w:ascii="Arial" w:hAnsi="Arial" w:cs="Arial"/>
                <w:b/>
                <w:bCs/>
                <w:sz w:val="18"/>
                <w:szCs w:val="18"/>
              </w:rPr>
              <w:t>les cases appropriées</w:t>
            </w:r>
            <w:r w:rsidRPr="00EB457C">
              <w:rPr>
                <w:rFonts w:ascii="Arial" w:hAnsi="Arial" w:cs="Arial"/>
                <w:bCs/>
                <w:sz w:val="18"/>
                <w:szCs w:val="18"/>
              </w:rPr>
              <w:t xml:space="preserve"> liées au mode de passation choisi pour l’exam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, au matériel spécialisé ainsi qu’à votre profil </w:t>
            </w:r>
            <w:r w:rsidRPr="00EB457C">
              <w:rPr>
                <w:rFonts w:ascii="Arial" w:hAnsi="Arial" w:cs="Arial"/>
                <w:bCs/>
                <w:sz w:val="18"/>
                <w:szCs w:val="18"/>
              </w:rPr>
              <w:t>figurant dans vot</w:t>
            </w:r>
            <w:r>
              <w:rPr>
                <w:rFonts w:ascii="Arial" w:hAnsi="Arial" w:cs="Arial"/>
                <w:bCs/>
                <w:sz w:val="18"/>
                <w:szCs w:val="18"/>
              </w:rPr>
              <w:t>re plan d’intervention de services adaptés (PI</w:t>
            </w:r>
            <w:r w:rsidRPr="00EB457C">
              <w:rPr>
                <w:rFonts w:ascii="Arial" w:hAnsi="Arial" w:cs="Arial"/>
                <w:bCs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      </w:t>
            </w:r>
          </w:p>
          <w:p w:rsidR="00EA7259" w:rsidRDefault="00EA7259" w:rsidP="00EA7259">
            <w:pPr>
              <w:spacing w:before="40" w:after="40"/>
              <w:ind w:left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EA7259" w:rsidRDefault="00EA7259" w:rsidP="00EA7259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B7AB5">
              <w:rPr>
                <w:rFonts w:ascii="Arial" w:hAnsi="Arial" w:cs="Arial"/>
                <w:bCs/>
                <w:sz w:val="18"/>
                <w:szCs w:val="18"/>
              </w:rPr>
              <w:t xml:space="preserve">Vérifiez avec votre </w:t>
            </w:r>
            <w:proofErr w:type="spellStart"/>
            <w:r w:rsidRPr="005B7AB5">
              <w:rPr>
                <w:rFonts w:ascii="Arial" w:hAnsi="Arial" w:cs="Arial"/>
                <w:bCs/>
                <w:sz w:val="18"/>
                <w:szCs w:val="18"/>
              </w:rPr>
              <w:t>enseigna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-e</w:t>
            </w:r>
            <w:proofErr w:type="spellEnd"/>
            <w:r w:rsidRPr="005B7AB5">
              <w:rPr>
                <w:rFonts w:ascii="Arial" w:hAnsi="Arial" w:cs="Arial"/>
                <w:bCs/>
                <w:sz w:val="18"/>
                <w:szCs w:val="18"/>
              </w:rPr>
              <w:t xml:space="preserve"> par quel moyen l’examen sera apporté au S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B7AB5">
              <w:rPr>
                <w:rFonts w:ascii="Arial" w:hAnsi="Arial" w:cs="Arial"/>
                <w:bCs/>
                <w:sz w:val="18"/>
                <w:szCs w:val="18"/>
              </w:rPr>
              <w:t>AS et si vous devez vous présente</w:t>
            </w:r>
            <w:r>
              <w:rPr>
                <w:rFonts w:ascii="Arial" w:hAnsi="Arial" w:cs="Arial"/>
                <w:bCs/>
                <w:sz w:val="18"/>
                <w:szCs w:val="18"/>
              </w:rPr>
              <w:t>r</w:t>
            </w:r>
            <w:r w:rsidRPr="005B7AB5">
              <w:rPr>
                <w:rFonts w:ascii="Arial" w:hAnsi="Arial" w:cs="Arial"/>
                <w:bCs/>
                <w:sz w:val="18"/>
                <w:szCs w:val="18"/>
              </w:rPr>
              <w:t xml:space="preserve"> en classe pour des consignes ou vous rendre directement au S</w:t>
            </w: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B7AB5">
              <w:rPr>
                <w:rFonts w:ascii="Arial" w:hAnsi="Arial" w:cs="Arial"/>
                <w:bCs/>
                <w:sz w:val="18"/>
                <w:szCs w:val="18"/>
              </w:rPr>
              <w:t>AS.</w:t>
            </w:r>
          </w:p>
          <w:p w:rsidR="00EA7259" w:rsidRDefault="00EA7259" w:rsidP="00EA7259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nvoyez </w:t>
            </w:r>
            <w:r w:rsidRPr="00EA7259">
              <w:rPr>
                <w:rFonts w:ascii="Arial" w:hAnsi="Arial" w:cs="Arial"/>
                <w:bCs/>
                <w:sz w:val="18"/>
                <w:szCs w:val="18"/>
              </w:rPr>
              <w:t xml:space="preserve">votre formulaire complété à votre </w:t>
            </w:r>
            <w:proofErr w:type="spellStart"/>
            <w:r w:rsidRPr="00EA7259">
              <w:rPr>
                <w:rFonts w:ascii="Arial" w:hAnsi="Arial" w:cs="Arial"/>
                <w:bCs/>
                <w:sz w:val="18"/>
                <w:szCs w:val="18"/>
              </w:rPr>
              <w:t>enseignant</w:t>
            </w:r>
            <w:r>
              <w:rPr>
                <w:rFonts w:ascii="Arial" w:hAnsi="Arial" w:cs="Arial"/>
                <w:bCs/>
                <w:sz w:val="18"/>
                <w:szCs w:val="18"/>
              </w:rPr>
              <w:t>-e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  Il</w:t>
            </w:r>
            <w:r w:rsidRPr="00EA7259">
              <w:rPr>
                <w:rFonts w:ascii="Arial" w:hAnsi="Arial" w:cs="Arial"/>
                <w:bCs/>
                <w:sz w:val="18"/>
                <w:szCs w:val="18"/>
              </w:rPr>
              <w:t xml:space="preserve"> ou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lle nous l’acheminera dument rempli et signé.</w:t>
            </w:r>
          </w:p>
          <w:p w:rsidR="004454F0" w:rsidRDefault="004454F0" w:rsidP="00EA7259">
            <w:pPr>
              <w:spacing w:before="40" w:after="40"/>
              <w:ind w:left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</w:t>
            </w:r>
          </w:p>
          <w:p w:rsidR="008A3377" w:rsidRPr="00EB457C" w:rsidRDefault="008A3377" w:rsidP="00EA7259">
            <w:pPr>
              <w:spacing w:before="40" w:after="40"/>
              <w:ind w:left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4454F0" w:rsidRPr="00A74206" w:rsidTr="00443A9C">
        <w:trPr>
          <w:gridBefore w:val="1"/>
          <w:wBefore w:w="7" w:type="dxa"/>
          <w:trHeight w:val="144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4F0" w:rsidRPr="0093115A" w:rsidRDefault="004454F0" w:rsidP="004454F0">
            <w:pPr>
              <w:pStyle w:val="Paragraphedeliste"/>
              <w:numPr>
                <w:ilvl w:val="0"/>
                <w:numId w:val="2"/>
              </w:numPr>
              <w:spacing w:before="20" w:after="20"/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93115A">
              <w:rPr>
                <w:rFonts w:ascii="Arial" w:hAnsi="Arial" w:cs="Arial"/>
                <w:b/>
                <w:sz w:val="20"/>
                <w:szCs w:val="20"/>
              </w:rPr>
              <w:t>Date :</w:t>
            </w:r>
            <w:r w:rsidRPr="0093115A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9311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454F0" w:rsidRPr="00040D96" w:rsidRDefault="004454F0" w:rsidP="004454F0">
            <w:pPr>
              <w:spacing w:before="20" w:after="20"/>
              <w:ind w:left="57" w:right="5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0D9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-2052758308"/>
                <w:placeholder>
                  <w:docPart w:val="6FD2229408194962A58091D83FFDB779"/>
                </w:placeholder>
                <w:showingPlcHdr/>
                <w:date w:fullDate="2020-08-27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2E2ABF">
                  <w:rPr>
                    <w:rStyle w:val="Textedelespacerserv"/>
                    <w:rFonts w:eastAsiaTheme="minorHAnsi"/>
                    <w:sz w:val="20"/>
                  </w:rPr>
                  <w:t>Cliquez ou appuyez ici pour entrer une date.</w:t>
                </w:r>
              </w:sdtContent>
            </w:sdt>
          </w:p>
          <w:p w:rsidR="004454F0" w:rsidRPr="00A74206" w:rsidRDefault="004454F0" w:rsidP="004454F0">
            <w:pPr>
              <w:spacing w:before="20" w:after="20"/>
              <w:ind w:left="57" w:right="57" w:hanging="3"/>
              <w:rPr>
                <w:rFonts w:ascii="Arial" w:hAnsi="Arial" w:cs="Arial"/>
                <w:b/>
                <w:sz w:val="18"/>
                <w:szCs w:val="18"/>
              </w:rPr>
            </w:pPr>
            <w:r w:rsidRPr="00A74206">
              <w:rPr>
                <w:rFonts w:ascii="Arial" w:hAnsi="Arial" w:cs="Arial"/>
                <w:b/>
                <w:sz w:val="18"/>
                <w:szCs w:val="18"/>
              </w:rPr>
              <w:t xml:space="preserve">Heure de début :             </w:t>
            </w:r>
          </w:p>
          <w:p w:rsidR="004454F0" w:rsidRDefault="004454F0" w:rsidP="004454F0">
            <w:pPr>
              <w:spacing w:before="20" w:after="20"/>
              <w:ind w:left="57" w:right="57" w:hanging="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69" type="#_x0000_t75" style="width:1in;height:18pt" o:ole="">
                  <v:imagedata r:id="rId14" o:title=""/>
                </v:shape>
                <w:control r:id="rId17" w:name="TextBox13" w:shapeid="_x0000_i1069"/>
              </w:object>
            </w:r>
          </w:p>
          <w:p w:rsidR="004454F0" w:rsidRPr="00A74206" w:rsidRDefault="004454F0" w:rsidP="004454F0">
            <w:pPr>
              <w:spacing w:before="20" w:after="20"/>
              <w:ind w:left="57" w:right="57" w:hanging="3"/>
              <w:rPr>
                <w:rFonts w:ascii="Arial" w:hAnsi="Arial" w:cs="Arial"/>
                <w:b/>
                <w:sz w:val="18"/>
                <w:szCs w:val="18"/>
              </w:rPr>
            </w:pPr>
            <w:r w:rsidRPr="00A74206">
              <w:rPr>
                <w:rFonts w:ascii="Arial" w:hAnsi="Arial" w:cs="Arial"/>
                <w:b/>
                <w:sz w:val="18"/>
                <w:szCs w:val="18"/>
              </w:rPr>
              <w:t xml:space="preserve">Heure de fin : </w:t>
            </w:r>
          </w:p>
          <w:p w:rsidR="004454F0" w:rsidRPr="00040D96" w:rsidRDefault="004454F0" w:rsidP="004454F0">
            <w:pPr>
              <w:spacing w:before="20" w:after="20"/>
              <w:ind w:left="57" w:right="57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object w:dxaOrig="225" w:dyaOrig="225">
                <v:shape id="_x0000_i1071" type="#_x0000_t75" style="width:1in;height:18pt" o:ole="">
                  <v:imagedata r:id="rId14" o:title=""/>
                </v:shape>
                <w:control r:id="rId18" w:name="TextBox14" w:shapeid="_x0000_i1071"/>
              </w:objec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4F0" w:rsidRPr="00A74206" w:rsidRDefault="004454F0" w:rsidP="004454F0">
            <w:pPr>
              <w:spacing w:before="20" w:after="20" w:line="360" w:lineRule="auto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A74206">
              <w:rPr>
                <w:rFonts w:ascii="Arial" w:hAnsi="Arial" w:cs="Arial"/>
                <w:b/>
                <w:sz w:val="18"/>
                <w:szCs w:val="18"/>
              </w:rPr>
              <w:t>Où se déroulera cette période ?</w:t>
            </w:r>
          </w:p>
          <w:p w:rsidR="004454F0" w:rsidRDefault="00E03D72" w:rsidP="004454F0">
            <w:pPr>
              <w:spacing w:before="20" w:after="20" w:line="36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0219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 w:rsidRPr="00A74206">
              <w:rPr>
                <w:rFonts w:ascii="Arial" w:hAnsi="Arial" w:cs="Arial"/>
                <w:sz w:val="18"/>
                <w:szCs w:val="18"/>
              </w:rPr>
              <w:t xml:space="preserve">Classe avec </w:t>
            </w:r>
            <w:r w:rsidR="008A3377">
              <w:rPr>
                <w:rFonts w:ascii="Arial" w:hAnsi="Arial" w:cs="Arial"/>
                <w:sz w:val="18"/>
                <w:szCs w:val="18"/>
              </w:rPr>
              <w:t>un portable du SSAS</w:t>
            </w:r>
          </w:p>
          <w:p w:rsidR="004454F0" w:rsidRPr="00A74206" w:rsidRDefault="00E03D72" w:rsidP="004454F0">
            <w:pPr>
              <w:spacing w:before="20" w:after="20" w:line="36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9333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 w:rsidRPr="00A74206">
              <w:rPr>
                <w:rFonts w:ascii="Arial" w:hAnsi="Arial" w:cs="Arial"/>
                <w:sz w:val="18"/>
                <w:szCs w:val="18"/>
              </w:rPr>
              <w:t>S</w:t>
            </w:r>
            <w:r w:rsidR="004454F0">
              <w:rPr>
                <w:rFonts w:ascii="Arial" w:hAnsi="Arial" w:cs="Arial"/>
                <w:sz w:val="18"/>
                <w:szCs w:val="18"/>
              </w:rPr>
              <w:t>S</w:t>
            </w:r>
            <w:r w:rsidR="004454F0" w:rsidRPr="00A74206">
              <w:rPr>
                <w:rFonts w:ascii="Arial" w:hAnsi="Arial" w:cs="Arial"/>
                <w:sz w:val="18"/>
                <w:szCs w:val="18"/>
              </w:rPr>
              <w:t>AS : période ET temps suppl.</w:t>
            </w:r>
          </w:p>
          <w:p w:rsidR="004454F0" w:rsidRPr="00040D96" w:rsidRDefault="00E03D72" w:rsidP="004454F0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5315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>
              <w:rPr>
                <w:rFonts w:ascii="Arial" w:hAnsi="Arial" w:cs="Arial"/>
                <w:sz w:val="18"/>
                <w:szCs w:val="18"/>
              </w:rPr>
              <w:t>SSAS : t</w:t>
            </w:r>
            <w:r w:rsidR="004454F0" w:rsidRPr="00A74206">
              <w:rPr>
                <w:rFonts w:ascii="Arial" w:hAnsi="Arial" w:cs="Arial"/>
                <w:sz w:val="18"/>
                <w:szCs w:val="18"/>
              </w:rPr>
              <w:t>emps suppl. seulement</w:t>
            </w:r>
          </w:p>
        </w:tc>
        <w:tc>
          <w:tcPr>
            <w:tcW w:w="46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4F0" w:rsidRPr="00A74206" w:rsidRDefault="004454F0" w:rsidP="004454F0">
            <w:pPr>
              <w:spacing w:before="20" w:after="20"/>
              <w:ind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454F0" w:rsidRPr="00A74206" w:rsidRDefault="004454F0" w:rsidP="004454F0">
            <w:pPr>
              <w:spacing w:before="20" w:after="20"/>
              <w:ind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4F0" w:rsidRPr="00A74206" w:rsidTr="00443A9C">
        <w:trPr>
          <w:gridBefore w:val="1"/>
          <w:wBefore w:w="7" w:type="dxa"/>
          <w:trHeight w:val="1273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4F0" w:rsidRPr="0093115A" w:rsidRDefault="004454F0" w:rsidP="004454F0">
            <w:pPr>
              <w:pStyle w:val="Paragraphedeliste"/>
              <w:numPr>
                <w:ilvl w:val="0"/>
                <w:numId w:val="2"/>
              </w:numPr>
              <w:spacing w:before="20" w:after="20"/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93115A">
              <w:rPr>
                <w:rFonts w:ascii="Arial" w:hAnsi="Arial" w:cs="Arial"/>
                <w:b/>
                <w:sz w:val="20"/>
                <w:szCs w:val="20"/>
              </w:rPr>
              <w:t>Date :</w:t>
            </w:r>
            <w:r w:rsidRPr="0093115A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9311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454F0" w:rsidRDefault="00E03D72" w:rsidP="004454F0">
            <w:pPr>
              <w:spacing w:before="20" w:after="20"/>
              <w:ind w:left="57" w:right="57" w:hanging="3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353876769"/>
                <w:placeholder>
                  <w:docPart w:val="C874183DCC9C4E18B1D208C58D3271FE"/>
                </w:placeholder>
                <w:showingPlcHdr/>
                <w:date w:fullDate="2020-08-28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="004454F0" w:rsidRPr="00A65C8B">
                  <w:rPr>
                    <w:rStyle w:val="Textedelespacerserv"/>
                    <w:rFonts w:eastAsiaTheme="minorHAnsi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:rsidR="004454F0" w:rsidRPr="00A74206" w:rsidRDefault="004454F0" w:rsidP="004454F0">
            <w:pPr>
              <w:spacing w:before="20" w:after="20"/>
              <w:ind w:left="57" w:right="57" w:hanging="3"/>
              <w:rPr>
                <w:rFonts w:ascii="Arial" w:hAnsi="Arial" w:cs="Arial"/>
                <w:b/>
                <w:sz w:val="18"/>
                <w:szCs w:val="18"/>
              </w:rPr>
            </w:pPr>
            <w:r w:rsidRPr="00A74206">
              <w:rPr>
                <w:rFonts w:ascii="Arial" w:hAnsi="Arial" w:cs="Arial"/>
                <w:b/>
                <w:sz w:val="18"/>
                <w:szCs w:val="18"/>
              </w:rPr>
              <w:t xml:space="preserve">Heure de début :             </w:t>
            </w:r>
          </w:p>
          <w:p w:rsidR="004454F0" w:rsidRDefault="004454F0" w:rsidP="004454F0">
            <w:pPr>
              <w:spacing w:before="20" w:after="20"/>
              <w:ind w:left="57" w:right="57" w:hanging="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73" type="#_x0000_t75" style="width:1in;height:18pt" o:ole="">
                  <v:imagedata r:id="rId14" o:title=""/>
                </v:shape>
                <w:control r:id="rId19" w:name="TextBox16" w:shapeid="_x0000_i1073"/>
              </w:object>
            </w:r>
          </w:p>
          <w:p w:rsidR="004454F0" w:rsidRPr="00A74206" w:rsidRDefault="004454F0" w:rsidP="004454F0">
            <w:pPr>
              <w:spacing w:before="20" w:after="20"/>
              <w:ind w:left="57" w:right="57" w:hanging="3"/>
              <w:rPr>
                <w:rFonts w:ascii="Arial" w:hAnsi="Arial" w:cs="Arial"/>
                <w:b/>
                <w:sz w:val="18"/>
                <w:szCs w:val="18"/>
              </w:rPr>
            </w:pPr>
            <w:r w:rsidRPr="00A74206">
              <w:rPr>
                <w:rFonts w:ascii="Arial" w:hAnsi="Arial" w:cs="Arial"/>
                <w:b/>
                <w:sz w:val="18"/>
                <w:szCs w:val="18"/>
              </w:rPr>
              <w:t xml:space="preserve">Heure de fin : </w:t>
            </w:r>
          </w:p>
          <w:p w:rsidR="004454F0" w:rsidRPr="00040D96" w:rsidRDefault="004454F0" w:rsidP="004454F0">
            <w:pPr>
              <w:spacing w:before="20" w:after="20"/>
              <w:ind w:left="57" w:right="57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object w:dxaOrig="225" w:dyaOrig="225">
                <v:shape id="_x0000_i1075" type="#_x0000_t75" style="width:1in;height:18pt" o:ole="">
                  <v:imagedata r:id="rId14" o:title=""/>
                </v:shape>
                <w:control r:id="rId20" w:name="TextBox17" w:shapeid="_x0000_i1075"/>
              </w:objec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4F0" w:rsidRPr="00A74206" w:rsidRDefault="004454F0" w:rsidP="004454F0">
            <w:pPr>
              <w:spacing w:before="20" w:after="20" w:line="360" w:lineRule="auto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A74206">
              <w:rPr>
                <w:rFonts w:ascii="Arial" w:hAnsi="Arial" w:cs="Arial"/>
                <w:b/>
                <w:sz w:val="18"/>
                <w:szCs w:val="18"/>
              </w:rPr>
              <w:t>Où se déroulera cette période ?</w:t>
            </w:r>
          </w:p>
          <w:p w:rsidR="004454F0" w:rsidRPr="00A74206" w:rsidRDefault="00E03D72" w:rsidP="004454F0">
            <w:pPr>
              <w:spacing w:before="20" w:after="20" w:line="36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011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 w:rsidRPr="00A74206">
              <w:rPr>
                <w:rFonts w:ascii="Arial" w:hAnsi="Arial" w:cs="Arial"/>
                <w:sz w:val="18"/>
                <w:szCs w:val="18"/>
              </w:rPr>
              <w:t xml:space="preserve">Classe avec </w:t>
            </w:r>
            <w:r w:rsidR="008A3377">
              <w:rPr>
                <w:rFonts w:ascii="Arial" w:hAnsi="Arial" w:cs="Arial"/>
                <w:sz w:val="18"/>
                <w:szCs w:val="18"/>
              </w:rPr>
              <w:t>un portable du SSAS</w:t>
            </w:r>
          </w:p>
          <w:p w:rsidR="004454F0" w:rsidRPr="00A74206" w:rsidRDefault="00E03D72" w:rsidP="004454F0">
            <w:pPr>
              <w:spacing w:before="20" w:after="20" w:line="36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0982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 w:rsidRPr="00A74206">
              <w:rPr>
                <w:rFonts w:ascii="Arial" w:hAnsi="Arial" w:cs="Arial"/>
                <w:sz w:val="18"/>
                <w:szCs w:val="18"/>
              </w:rPr>
              <w:t>S</w:t>
            </w:r>
            <w:r w:rsidR="004454F0">
              <w:rPr>
                <w:rFonts w:ascii="Arial" w:hAnsi="Arial" w:cs="Arial"/>
                <w:sz w:val="18"/>
                <w:szCs w:val="18"/>
              </w:rPr>
              <w:t>S</w:t>
            </w:r>
            <w:r w:rsidR="004454F0" w:rsidRPr="00A74206">
              <w:rPr>
                <w:rFonts w:ascii="Arial" w:hAnsi="Arial" w:cs="Arial"/>
                <w:sz w:val="18"/>
                <w:szCs w:val="18"/>
              </w:rPr>
              <w:t>AS : période ET temps suppl.</w:t>
            </w:r>
          </w:p>
          <w:p w:rsidR="004454F0" w:rsidRPr="00040D96" w:rsidRDefault="00E03D72" w:rsidP="004454F0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402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>
              <w:rPr>
                <w:rFonts w:ascii="Arial" w:hAnsi="Arial" w:cs="Arial"/>
                <w:sz w:val="18"/>
                <w:szCs w:val="18"/>
              </w:rPr>
              <w:t>SSAS : t</w:t>
            </w:r>
            <w:r w:rsidR="004454F0" w:rsidRPr="00A74206">
              <w:rPr>
                <w:rFonts w:ascii="Arial" w:hAnsi="Arial" w:cs="Arial"/>
                <w:sz w:val="18"/>
                <w:szCs w:val="18"/>
              </w:rPr>
              <w:t>emps suppl. seulement</w:t>
            </w:r>
          </w:p>
        </w:tc>
        <w:tc>
          <w:tcPr>
            <w:tcW w:w="46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4F0" w:rsidRPr="00A74206" w:rsidRDefault="004454F0" w:rsidP="004454F0">
            <w:pPr>
              <w:spacing w:before="20" w:after="20"/>
              <w:ind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454F0" w:rsidRPr="00A74206" w:rsidRDefault="004454F0" w:rsidP="004454F0">
            <w:pPr>
              <w:spacing w:before="20" w:after="20"/>
              <w:ind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4F0" w:rsidRPr="00A74206" w:rsidTr="00443A9C">
        <w:trPr>
          <w:gridBefore w:val="1"/>
          <w:wBefore w:w="7" w:type="dxa"/>
          <w:trHeight w:val="1298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4F0" w:rsidRPr="0093115A" w:rsidRDefault="004454F0" w:rsidP="004454F0">
            <w:pPr>
              <w:pStyle w:val="Paragraphedeliste"/>
              <w:numPr>
                <w:ilvl w:val="0"/>
                <w:numId w:val="2"/>
              </w:numPr>
              <w:spacing w:before="20" w:after="20"/>
              <w:ind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93115A">
              <w:rPr>
                <w:rFonts w:ascii="Arial" w:hAnsi="Arial" w:cs="Arial"/>
                <w:b/>
                <w:sz w:val="20"/>
                <w:szCs w:val="20"/>
              </w:rPr>
              <w:t>Date :</w:t>
            </w:r>
            <w:r w:rsidRPr="0093115A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 xml:space="preserve">                </w:t>
            </w:r>
            <w:r w:rsidRPr="009311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454F0" w:rsidRPr="00040D96" w:rsidRDefault="004454F0" w:rsidP="004454F0">
            <w:pPr>
              <w:spacing w:before="20" w:after="20"/>
              <w:ind w:left="57" w:right="57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0D9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u w:val="single"/>
                </w:rPr>
                <w:id w:val="539016931"/>
                <w:placeholder>
                  <w:docPart w:val="52182CA86DEB496EB9C0B533804978C5"/>
                </w:placeholder>
                <w:showingPlcHdr/>
                <w:date w:fullDate="2020-08-28T00:00:00Z">
                  <w:dateFormat w:val="d MMMM yyyy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A65C8B">
                  <w:rPr>
                    <w:rStyle w:val="Textedelespacerserv"/>
                    <w:rFonts w:eastAsiaTheme="minorHAnsi"/>
                    <w:sz w:val="20"/>
                  </w:rPr>
                  <w:t>Cliquez ou appuyez ici pour entrer une date.</w:t>
                </w:r>
              </w:sdtContent>
            </w:sdt>
          </w:p>
          <w:p w:rsidR="004454F0" w:rsidRPr="00A74206" w:rsidRDefault="004454F0" w:rsidP="004454F0">
            <w:pPr>
              <w:spacing w:before="20" w:after="20"/>
              <w:ind w:left="57" w:right="57" w:hanging="3"/>
              <w:rPr>
                <w:rFonts w:ascii="Arial" w:hAnsi="Arial" w:cs="Arial"/>
                <w:b/>
                <w:sz w:val="18"/>
                <w:szCs w:val="18"/>
              </w:rPr>
            </w:pPr>
            <w:r w:rsidRPr="00A74206">
              <w:rPr>
                <w:rFonts w:ascii="Arial" w:hAnsi="Arial" w:cs="Arial"/>
                <w:b/>
                <w:sz w:val="18"/>
                <w:szCs w:val="18"/>
              </w:rPr>
              <w:t xml:space="preserve">Heure de début :             </w:t>
            </w:r>
          </w:p>
          <w:p w:rsidR="004454F0" w:rsidRDefault="004454F0" w:rsidP="004454F0">
            <w:pPr>
              <w:spacing w:before="20" w:after="20"/>
              <w:ind w:left="57" w:right="57" w:hanging="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77" type="#_x0000_t75" style="width:1in;height:18pt" o:ole="">
                  <v:imagedata r:id="rId14" o:title=""/>
                </v:shape>
                <w:control r:id="rId21" w:name="TextBox19" w:shapeid="_x0000_i1077"/>
              </w:object>
            </w:r>
          </w:p>
          <w:p w:rsidR="004454F0" w:rsidRPr="00A74206" w:rsidRDefault="004454F0" w:rsidP="004454F0">
            <w:pPr>
              <w:spacing w:before="20" w:after="20"/>
              <w:ind w:left="57" w:right="57" w:hanging="3"/>
              <w:rPr>
                <w:rFonts w:ascii="Arial" w:hAnsi="Arial" w:cs="Arial"/>
                <w:b/>
                <w:sz w:val="18"/>
                <w:szCs w:val="18"/>
              </w:rPr>
            </w:pPr>
            <w:r w:rsidRPr="00A74206">
              <w:rPr>
                <w:rFonts w:ascii="Arial" w:hAnsi="Arial" w:cs="Arial"/>
                <w:b/>
                <w:sz w:val="18"/>
                <w:szCs w:val="18"/>
              </w:rPr>
              <w:t xml:space="preserve">Heure de fin : </w:t>
            </w:r>
          </w:p>
          <w:p w:rsidR="004454F0" w:rsidRPr="00040D96" w:rsidRDefault="004454F0" w:rsidP="004454F0">
            <w:pPr>
              <w:spacing w:before="20" w:after="20"/>
              <w:ind w:left="57" w:right="57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object w:dxaOrig="225" w:dyaOrig="225">
                <v:shape id="_x0000_i1079" type="#_x0000_t75" style="width:1in;height:18pt" o:ole="">
                  <v:imagedata r:id="rId14" o:title=""/>
                </v:shape>
                <w:control r:id="rId22" w:name="TextBox20" w:shapeid="_x0000_i1079"/>
              </w:objec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4F0" w:rsidRPr="00A74206" w:rsidRDefault="004454F0" w:rsidP="004454F0">
            <w:pPr>
              <w:spacing w:before="20" w:after="20" w:line="360" w:lineRule="auto"/>
              <w:ind w:left="57" w:right="57"/>
              <w:rPr>
                <w:rFonts w:ascii="Arial" w:hAnsi="Arial" w:cs="Arial"/>
                <w:b/>
                <w:sz w:val="18"/>
                <w:szCs w:val="18"/>
              </w:rPr>
            </w:pPr>
            <w:r w:rsidRPr="00A74206">
              <w:rPr>
                <w:rFonts w:ascii="Arial" w:hAnsi="Arial" w:cs="Arial"/>
                <w:b/>
                <w:sz w:val="18"/>
                <w:szCs w:val="18"/>
              </w:rPr>
              <w:t>Où se déroulera cette période ?</w:t>
            </w:r>
          </w:p>
          <w:p w:rsidR="004454F0" w:rsidRPr="00A74206" w:rsidRDefault="00E03D72" w:rsidP="004454F0">
            <w:pPr>
              <w:spacing w:before="20" w:after="20" w:line="36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06091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 w:rsidRPr="00A74206">
              <w:rPr>
                <w:rFonts w:ascii="Arial" w:hAnsi="Arial" w:cs="Arial"/>
                <w:sz w:val="18"/>
                <w:szCs w:val="18"/>
              </w:rPr>
              <w:t xml:space="preserve">Classe avec </w:t>
            </w:r>
            <w:r w:rsidR="008A3377">
              <w:rPr>
                <w:rFonts w:ascii="Arial" w:hAnsi="Arial" w:cs="Arial"/>
                <w:sz w:val="18"/>
                <w:szCs w:val="18"/>
              </w:rPr>
              <w:t>un portable du SSAS</w:t>
            </w:r>
          </w:p>
          <w:p w:rsidR="004454F0" w:rsidRPr="00A74206" w:rsidRDefault="00E03D72" w:rsidP="004454F0">
            <w:pPr>
              <w:spacing w:before="20" w:after="20" w:line="36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9219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 w:rsidRPr="00A74206">
              <w:rPr>
                <w:rFonts w:ascii="Arial" w:hAnsi="Arial" w:cs="Arial"/>
                <w:sz w:val="18"/>
                <w:szCs w:val="18"/>
              </w:rPr>
              <w:t>S</w:t>
            </w:r>
            <w:r w:rsidR="004454F0">
              <w:rPr>
                <w:rFonts w:ascii="Arial" w:hAnsi="Arial" w:cs="Arial"/>
                <w:sz w:val="18"/>
                <w:szCs w:val="18"/>
              </w:rPr>
              <w:t>S</w:t>
            </w:r>
            <w:r w:rsidR="004454F0" w:rsidRPr="00A74206">
              <w:rPr>
                <w:rFonts w:ascii="Arial" w:hAnsi="Arial" w:cs="Arial"/>
                <w:sz w:val="18"/>
                <w:szCs w:val="18"/>
              </w:rPr>
              <w:t>AS : période ET temps suppl.</w:t>
            </w:r>
          </w:p>
          <w:p w:rsidR="004454F0" w:rsidRPr="00040D96" w:rsidRDefault="00E03D72" w:rsidP="004454F0">
            <w:pPr>
              <w:spacing w:before="20" w:after="20"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1640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454F0">
              <w:rPr>
                <w:rFonts w:ascii="Arial" w:hAnsi="Arial" w:cs="Arial"/>
                <w:sz w:val="18"/>
                <w:szCs w:val="18"/>
              </w:rPr>
              <w:t>SSAS : t</w:t>
            </w:r>
            <w:r w:rsidR="004454F0" w:rsidRPr="00A74206">
              <w:rPr>
                <w:rFonts w:ascii="Arial" w:hAnsi="Arial" w:cs="Arial"/>
                <w:sz w:val="18"/>
                <w:szCs w:val="18"/>
              </w:rPr>
              <w:t>emps suppl. seulement</w:t>
            </w:r>
          </w:p>
        </w:tc>
        <w:tc>
          <w:tcPr>
            <w:tcW w:w="460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54F0" w:rsidRPr="00A74206" w:rsidRDefault="004454F0" w:rsidP="004454F0">
            <w:pPr>
              <w:spacing w:before="20" w:after="20"/>
              <w:ind w:righ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9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454F0" w:rsidRPr="00A74206" w:rsidRDefault="004454F0" w:rsidP="004454F0">
            <w:pPr>
              <w:spacing w:before="20" w:after="20"/>
              <w:ind w:right="5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627E" w:rsidRPr="00162AE2" w:rsidTr="00443A9C">
        <w:trPr>
          <w:gridAfter w:val="1"/>
          <w:wAfter w:w="7" w:type="dxa"/>
          <w:trHeight w:val="157"/>
        </w:trPr>
        <w:tc>
          <w:tcPr>
            <w:tcW w:w="15026" w:type="dxa"/>
            <w:gridSpan w:val="9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7627E" w:rsidRPr="00162AE2" w:rsidRDefault="00681068" w:rsidP="006D46D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81068">
              <w:rPr>
                <w:rFonts w:ascii="Cambria Math" w:hAnsi="Cambria Math" w:cs="Cambria Math"/>
                <w:b/>
              </w:rPr>
              <w:lastRenderedPageBreak/>
              <w:t>❺</w:t>
            </w:r>
            <w:proofErr w:type="gramEnd"/>
            <w:r w:rsidRPr="00681068">
              <w:rPr>
                <w:b/>
                <w:sz w:val="18"/>
                <w:szCs w:val="18"/>
              </w:rPr>
              <w:t xml:space="preserve"> </w:t>
            </w:r>
            <w:r w:rsidR="0067627E" w:rsidRPr="00162AE2">
              <w:rPr>
                <w:sz w:val="18"/>
                <w:szCs w:val="18"/>
              </w:rPr>
              <w:t xml:space="preserve">  </w:t>
            </w:r>
            <w:r w:rsidR="0067627E" w:rsidRPr="00162AE2">
              <w:rPr>
                <w:rFonts w:ascii="Arial" w:hAnsi="Arial" w:cs="Arial"/>
                <w:sz w:val="18"/>
                <w:szCs w:val="18"/>
              </w:rPr>
              <w:t>Nom de l’</w:t>
            </w:r>
            <w:proofErr w:type="spellStart"/>
            <w:r w:rsidR="0067627E" w:rsidRPr="00162AE2">
              <w:rPr>
                <w:rFonts w:ascii="Arial" w:hAnsi="Arial" w:cs="Arial"/>
                <w:sz w:val="18"/>
                <w:szCs w:val="18"/>
              </w:rPr>
              <w:t>enseignant</w:t>
            </w:r>
            <w:r w:rsidR="006D46D1">
              <w:rPr>
                <w:rFonts w:ascii="Arial" w:hAnsi="Arial" w:cs="Arial"/>
                <w:sz w:val="18"/>
                <w:szCs w:val="18"/>
              </w:rPr>
              <w:t>-</w:t>
            </w:r>
            <w:r w:rsidR="0067627E" w:rsidRPr="00162AE2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67627E" w:rsidRPr="00162AE2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="006D46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7627E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81" type="#_x0000_t75" style="width:260pt;height:18pt" o:ole="">
                  <v:imagedata r:id="rId23" o:title=""/>
                </v:shape>
                <w:control r:id="rId24" w:name="TextBox5" w:shapeid="_x0000_i1081"/>
              </w:object>
            </w:r>
          </w:p>
        </w:tc>
      </w:tr>
      <w:tr w:rsidR="0067627E" w:rsidRPr="00162AE2" w:rsidTr="00443A9C">
        <w:trPr>
          <w:gridAfter w:val="1"/>
          <w:wAfter w:w="7" w:type="dxa"/>
          <w:trHeight w:val="157"/>
        </w:trPr>
        <w:tc>
          <w:tcPr>
            <w:tcW w:w="15026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7627E" w:rsidRPr="00162AE2" w:rsidRDefault="0067627E" w:rsidP="005E6EB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62AE2">
              <w:rPr>
                <w:rFonts w:ascii="Arial" w:hAnsi="Arial" w:cs="Arial"/>
                <w:sz w:val="18"/>
                <w:szCs w:val="18"/>
              </w:rPr>
              <w:t>Titre du cours complet :</w:t>
            </w:r>
            <w:r w:rsidR="006D46D1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83" type="#_x0000_t75" style="width:527.5pt;height:18pt" o:ole="">
                  <v:imagedata r:id="rId25" o:title=""/>
                </v:shape>
                <w:control r:id="rId26" w:name="TextBox6" w:shapeid="_x0000_i1083"/>
              </w:object>
            </w:r>
          </w:p>
        </w:tc>
      </w:tr>
      <w:tr w:rsidR="0067627E" w:rsidRPr="00162AE2" w:rsidTr="00443A9C">
        <w:trPr>
          <w:gridAfter w:val="1"/>
          <w:wAfter w:w="7" w:type="dxa"/>
          <w:trHeight w:val="157"/>
        </w:trPr>
        <w:tc>
          <w:tcPr>
            <w:tcW w:w="15026" w:type="dxa"/>
            <w:gridSpan w:val="9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shd w:val="clear" w:color="auto" w:fill="D0CECE" w:themeFill="background2" w:themeFillShade="E6"/>
          </w:tcPr>
          <w:p w:rsidR="0067627E" w:rsidRPr="00162AE2" w:rsidRDefault="0067627E" w:rsidP="005E6EB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62AE2">
              <w:rPr>
                <w:rFonts w:ascii="Arial" w:hAnsi="Arial" w:cs="Arial"/>
                <w:sz w:val="18"/>
                <w:szCs w:val="18"/>
              </w:rPr>
              <w:t>En combien de séance l’évaluation du groupe aura-t-elle lieu ?</w:t>
            </w:r>
            <w:r w:rsidR="006D46D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85" type="#_x0000_t75" style="width:92pt;height:18pt" o:ole="">
                  <v:imagedata r:id="rId27" o:title=""/>
                </v:shape>
                <w:control r:id="rId28" w:name="TextBox7" w:shapeid="_x0000_i1085"/>
              </w:object>
            </w:r>
            <w:r w:rsidR="006D46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D46D1" w:rsidRPr="00162AE2">
              <w:rPr>
                <w:rFonts w:ascii="Arial" w:hAnsi="Arial" w:cs="Arial"/>
                <w:sz w:val="18"/>
                <w:szCs w:val="18"/>
              </w:rPr>
              <w:t>Quelle est la durée totale de l’examen pour le groupe ?</w:t>
            </w:r>
            <w:r w:rsidR="006D46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D46D1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87" type="#_x0000_t75" style="width:121pt;height:18pt" o:ole="">
                  <v:imagedata r:id="rId29" o:title=""/>
                </v:shape>
                <w:control r:id="rId30" w:name="TextBox8" w:shapeid="_x0000_i1087"/>
              </w:object>
            </w:r>
          </w:p>
        </w:tc>
      </w:tr>
      <w:tr w:rsidR="00681068" w:rsidRPr="00681068" w:rsidTr="00443A9C">
        <w:trPr>
          <w:gridAfter w:val="1"/>
          <w:wAfter w:w="7" w:type="dxa"/>
          <w:trHeight w:val="157"/>
        </w:trPr>
        <w:tc>
          <w:tcPr>
            <w:tcW w:w="3552" w:type="dxa"/>
            <w:gridSpan w:val="3"/>
            <w:tcBorders>
              <w:bottom w:val="single" w:sz="24" w:space="0" w:color="auto"/>
            </w:tcBorders>
            <w:shd w:val="clear" w:color="auto" w:fill="FFFFFF" w:themeFill="background1"/>
          </w:tcPr>
          <w:p w:rsidR="00681068" w:rsidRPr="00681068" w:rsidRDefault="00681068" w:rsidP="005E6EB2">
            <w:pPr>
              <w:ind w:left="174" w:hanging="174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1068">
              <w:rPr>
                <w:rFonts w:ascii="Cambria Math" w:hAnsi="Cambria Math" w:cs="Cambria Math"/>
                <w:b/>
                <w:color w:val="000000" w:themeColor="text1"/>
              </w:rPr>
              <w:t xml:space="preserve">❻ </w:t>
            </w:r>
            <w:r w:rsidRPr="00681068">
              <w:rPr>
                <w:b/>
                <w:color w:val="000000" w:themeColor="text1"/>
              </w:rPr>
              <w:t xml:space="preserve">   R</w:t>
            </w:r>
            <w:r w:rsidRPr="00681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éférences et outils permis </w:t>
            </w:r>
          </w:p>
        </w:tc>
        <w:tc>
          <w:tcPr>
            <w:tcW w:w="4819" w:type="dxa"/>
            <w:gridSpan w:val="2"/>
            <w:tcBorders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681068" w:rsidRPr="00681068" w:rsidRDefault="00681068" w:rsidP="005E6EB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t xml:space="preserve">❼  </w:t>
            </w:r>
            <w:r w:rsidRPr="00681068">
              <w:rPr>
                <w:b/>
                <w:color w:val="000000" w:themeColor="text1"/>
              </w:rPr>
              <w:t xml:space="preserve"> </w:t>
            </w:r>
            <w:r w:rsidRPr="00681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Dépôt et retour de l’examen</w:t>
            </w:r>
          </w:p>
        </w:tc>
        <w:tc>
          <w:tcPr>
            <w:tcW w:w="6655" w:type="dxa"/>
            <w:gridSpan w:val="4"/>
            <w:tcBorders>
              <w:left w:val="single" w:sz="4" w:space="0" w:color="auto"/>
              <w:bottom w:val="single" w:sz="24" w:space="0" w:color="auto"/>
            </w:tcBorders>
            <w:shd w:val="clear" w:color="auto" w:fill="FFFFFF" w:themeFill="background1"/>
          </w:tcPr>
          <w:p w:rsidR="00681068" w:rsidRPr="00681068" w:rsidRDefault="00681068" w:rsidP="0068106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68106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signes</w:t>
            </w:r>
          </w:p>
        </w:tc>
      </w:tr>
      <w:tr w:rsidR="00681068" w:rsidRPr="00864892" w:rsidTr="00443A9C">
        <w:trPr>
          <w:gridAfter w:val="1"/>
          <w:wAfter w:w="7" w:type="dxa"/>
          <w:trHeight w:val="3085"/>
        </w:trPr>
        <w:tc>
          <w:tcPr>
            <w:tcW w:w="3552" w:type="dxa"/>
            <w:gridSpan w:val="3"/>
            <w:vMerge w:val="restart"/>
            <w:tcBorders>
              <w:bottom w:val="single" w:sz="2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81068" w:rsidRPr="00A81B4F" w:rsidRDefault="00681068" w:rsidP="00A81B4F">
            <w:pPr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il</w:t>
            </w:r>
            <w:r w:rsidRPr="00A74206">
              <w:rPr>
                <w:rFonts w:ascii="Arial" w:hAnsi="Arial" w:cs="Arial"/>
                <w:b/>
                <w:sz w:val="18"/>
                <w:szCs w:val="18"/>
              </w:rPr>
              <w:t>(s) de référence 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  <w:proofErr w:type="gramStart"/>
            <w:r w:rsidRPr="00211380">
              <w:rPr>
                <w:rFonts w:ascii="Arial" w:hAnsi="Arial" w:cs="Arial"/>
                <w:b/>
                <w:sz w:val="16"/>
                <w:szCs w:val="18"/>
              </w:rPr>
              <w:t>Oui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  <w:r w:rsidRPr="00211380">
              <w:rPr>
                <w:rFonts w:ascii="Arial" w:hAnsi="Arial" w:cs="Arial"/>
                <w:b/>
                <w:sz w:val="16"/>
                <w:szCs w:val="18"/>
              </w:rPr>
              <w:t>Non</w:t>
            </w:r>
            <w:proofErr w:type="gramEnd"/>
          </w:p>
          <w:p w:rsidR="00681068" w:rsidRDefault="00681068" w:rsidP="005E6EB2">
            <w:pPr>
              <w:spacing w:line="36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A74206">
              <w:rPr>
                <w:rFonts w:ascii="Arial" w:hAnsi="Arial" w:cs="Arial"/>
                <w:sz w:val="18"/>
                <w:szCs w:val="18"/>
              </w:rPr>
              <w:t>Dictionnaire des définitions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Pr="00A7420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4523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7977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81068" w:rsidRPr="00A74206" w:rsidRDefault="00681068" w:rsidP="005E6EB2">
            <w:pPr>
              <w:spacing w:line="36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A74206">
              <w:rPr>
                <w:rFonts w:ascii="Arial" w:hAnsi="Arial" w:cs="Arial"/>
                <w:sz w:val="18"/>
                <w:szCs w:val="18"/>
              </w:rPr>
              <w:t>Dictionnaire des synonymes</w:t>
            </w:r>
            <w:r>
              <w:rPr>
                <w:rFonts w:ascii="Arial" w:hAnsi="Arial" w:cs="Arial"/>
                <w:sz w:val="18"/>
                <w:szCs w:val="18"/>
              </w:rPr>
              <w:t xml:space="preserve">*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210630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3146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681068" w:rsidRDefault="00681068" w:rsidP="005E6EB2">
            <w:pPr>
              <w:spacing w:line="36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A74206">
              <w:rPr>
                <w:rFonts w:ascii="Arial" w:hAnsi="Arial" w:cs="Arial"/>
                <w:sz w:val="18"/>
                <w:szCs w:val="18"/>
              </w:rPr>
              <w:t>Dictionnaire anglais/français</w:t>
            </w:r>
            <w:r>
              <w:rPr>
                <w:rFonts w:ascii="Arial" w:hAnsi="Arial" w:cs="Arial"/>
                <w:sz w:val="18"/>
                <w:szCs w:val="18"/>
              </w:rPr>
              <w:t xml:space="preserve">*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280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5850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81068" w:rsidRDefault="00681068" w:rsidP="005E6EB2">
            <w:pPr>
              <w:spacing w:line="36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 w:rsidRPr="00A74206">
              <w:rPr>
                <w:rFonts w:ascii="Arial" w:hAnsi="Arial" w:cs="Arial"/>
                <w:sz w:val="18"/>
                <w:szCs w:val="18"/>
              </w:rPr>
              <w:t>Grammaire</w:t>
            </w:r>
            <w:r>
              <w:rPr>
                <w:rFonts w:ascii="Arial" w:hAnsi="Arial" w:cs="Arial"/>
                <w:sz w:val="18"/>
                <w:szCs w:val="18"/>
              </w:rPr>
              <w:t xml:space="preserve">*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3198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8408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81068" w:rsidRDefault="00681068" w:rsidP="005E6EB2">
            <w:pPr>
              <w:spacing w:line="276" w:lineRule="auto"/>
              <w:ind w:right="57"/>
              <w:rPr>
                <w:rFonts w:ascii="Arial" w:hAnsi="Arial" w:cs="Arial"/>
                <w:i/>
                <w:color w:val="C00000"/>
                <w:sz w:val="14"/>
                <w:szCs w:val="14"/>
              </w:rPr>
            </w:pPr>
            <w:r w:rsidRPr="00934167">
              <w:rPr>
                <w:rFonts w:ascii="Arial" w:hAnsi="Arial" w:cs="Arial"/>
                <w:i/>
                <w:color w:val="C00000"/>
                <w:sz w:val="14"/>
                <w:szCs w:val="14"/>
              </w:rPr>
              <w:t xml:space="preserve">* Si </w:t>
            </w:r>
            <w:r>
              <w:rPr>
                <w:rFonts w:ascii="Arial" w:hAnsi="Arial" w:cs="Arial"/>
                <w:i/>
                <w:color w:val="C00000"/>
                <w:sz w:val="14"/>
                <w:szCs w:val="14"/>
              </w:rPr>
              <w:t>case « non » est</w:t>
            </w:r>
            <w:r w:rsidRPr="00934167">
              <w:rPr>
                <w:rFonts w:ascii="Arial" w:hAnsi="Arial" w:cs="Arial"/>
                <w:i/>
                <w:color w:val="C00000"/>
                <w:sz w:val="14"/>
                <w:szCs w:val="14"/>
              </w:rPr>
              <w:t xml:space="preserve"> coché</w:t>
            </w:r>
            <w:r>
              <w:rPr>
                <w:rFonts w:ascii="Arial" w:hAnsi="Arial" w:cs="Arial"/>
                <w:i/>
                <w:color w:val="C00000"/>
                <w:sz w:val="14"/>
                <w:szCs w:val="14"/>
              </w:rPr>
              <w:t>e</w:t>
            </w:r>
            <w:r w:rsidRPr="00934167">
              <w:rPr>
                <w:rFonts w:ascii="Arial" w:hAnsi="Arial" w:cs="Arial"/>
                <w:i/>
                <w:color w:val="C00000"/>
                <w:sz w:val="14"/>
                <w:szCs w:val="14"/>
              </w:rPr>
              <w:t>, l’</w:t>
            </w:r>
            <w:proofErr w:type="spellStart"/>
            <w:r w:rsidRPr="00934167">
              <w:rPr>
                <w:rFonts w:ascii="Arial" w:hAnsi="Arial" w:cs="Arial"/>
                <w:i/>
                <w:color w:val="C00000"/>
                <w:sz w:val="14"/>
                <w:szCs w:val="14"/>
              </w:rPr>
              <w:t>étudiant-e</w:t>
            </w:r>
            <w:proofErr w:type="spellEnd"/>
            <w:r w:rsidRPr="00934167">
              <w:rPr>
                <w:rFonts w:ascii="Arial" w:hAnsi="Arial" w:cs="Arial"/>
                <w:i/>
                <w:color w:val="C00000"/>
                <w:sz w:val="14"/>
                <w:szCs w:val="14"/>
              </w:rPr>
              <w:t xml:space="preserve"> ne pourra pas utiliser ses outils technologiques. Il ou elle pourra compléter le formulaire PIEA avant l’examen (Article 4.2) afin de ne pas être pénalisé pour le 10% de français.</w:t>
            </w:r>
          </w:p>
          <w:p w:rsidR="00681068" w:rsidRDefault="00681068" w:rsidP="00A81B4F">
            <w:pPr>
              <w:spacing w:line="360" w:lineRule="auto"/>
              <w:ind w:right="5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 xml:space="preserve">                                                         </w:t>
            </w:r>
            <w:r w:rsidRPr="00211380">
              <w:rPr>
                <w:rFonts w:ascii="Arial" w:hAnsi="Arial" w:cs="Arial"/>
                <w:b/>
                <w:sz w:val="16"/>
                <w:szCs w:val="18"/>
              </w:rPr>
              <w:t xml:space="preserve">Oui 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 </w:t>
            </w:r>
            <w:r w:rsidRPr="00211380">
              <w:rPr>
                <w:rFonts w:ascii="Arial" w:hAnsi="Arial" w:cs="Arial"/>
                <w:b/>
                <w:sz w:val="16"/>
                <w:szCs w:val="18"/>
              </w:rPr>
              <w:t>Non</w:t>
            </w:r>
          </w:p>
          <w:p w:rsidR="00681068" w:rsidRPr="00505CDD" w:rsidRDefault="00681068" w:rsidP="005E6EB2">
            <w:pPr>
              <w:spacing w:line="360" w:lineRule="auto"/>
              <w:ind w:right="57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de travail (préautorisé)</w:t>
            </w:r>
            <w:r w:rsidRPr="00A7420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68001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8101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81068" w:rsidRPr="00A74206" w:rsidRDefault="00681068" w:rsidP="005E6EB2">
            <w:pPr>
              <w:spacing w:line="36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uide méthodologique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7670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66666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:rsidR="00681068" w:rsidRDefault="00681068" w:rsidP="005E6EB2">
            <w:pPr>
              <w:spacing w:line="36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lculatrice scientifique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164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S Gothic" w:eastAsia="MS Gothic" w:hAnsi="MS Gothic" w:cs="Arial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Arial" w:hint="eastAsia"/>
                  <w:sz w:val="18"/>
                  <w:szCs w:val="18"/>
                </w:rPr>
                <w:id w:val="55697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81068" w:rsidRDefault="00681068" w:rsidP="005E6EB2">
            <w:pPr>
              <w:spacing w:line="360" w:lineRule="auto"/>
              <w:ind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lculatrice graphique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896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2294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81068" w:rsidRDefault="00681068" w:rsidP="005E6EB2">
            <w:pPr>
              <w:ind w:righ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tes                                    </w:t>
            </w:r>
            <w:r w:rsidRPr="00A7420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5748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815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  <w:p w:rsidR="00681068" w:rsidRPr="00505CDD" w:rsidRDefault="00681068" w:rsidP="005E6EB2">
            <w:pPr>
              <w:ind w:right="57"/>
              <w:rPr>
                <w:rFonts w:ascii="Arial" w:hAnsi="Arial" w:cs="Arial"/>
                <w:sz w:val="10"/>
                <w:szCs w:val="10"/>
              </w:rPr>
            </w:pPr>
          </w:p>
          <w:p w:rsidR="00681068" w:rsidRDefault="00E03D72" w:rsidP="005E6EB2">
            <w:pPr>
              <w:tabs>
                <w:tab w:val="right" w:pos="3258"/>
              </w:tabs>
              <w:ind w:right="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9802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068">
              <w:rPr>
                <w:rFonts w:ascii="Arial" w:hAnsi="Arial" w:cs="Arial"/>
                <w:sz w:val="18"/>
                <w:szCs w:val="18"/>
              </w:rPr>
              <w:t xml:space="preserve">Autre matériel/médias, spécifier : </w:t>
            </w:r>
          </w:p>
          <w:p w:rsidR="00681068" w:rsidRPr="00AA5B9D" w:rsidRDefault="00681068" w:rsidP="005E6EB2">
            <w:pPr>
              <w:spacing w:line="36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object w:dxaOrig="225" w:dyaOrig="225">
                <v:shape id="_x0000_i1089" type="#_x0000_t75" style="width:166.5pt;height:52pt" o:ole="">
                  <v:imagedata r:id="rId31" o:title=""/>
                </v:shape>
                <w:control r:id="rId32" w:name="TextBox21" w:shapeid="_x0000_i1089"/>
              </w:object>
            </w:r>
          </w:p>
          <w:p w:rsidR="00681068" w:rsidRPr="00A74206" w:rsidRDefault="00681068" w:rsidP="005E6EB2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sation</w:t>
            </w:r>
            <w:r w:rsidRPr="00A74206">
              <w:rPr>
                <w:rFonts w:ascii="Arial" w:hAnsi="Arial" w:cs="Arial"/>
                <w:b/>
                <w:sz w:val="18"/>
                <w:szCs w:val="18"/>
              </w:rPr>
              <w:t>(s) :</w:t>
            </w:r>
          </w:p>
          <w:p w:rsidR="00681068" w:rsidRPr="00A74206" w:rsidRDefault="00681068" w:rsidP="005E6EB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A74206">
              <w:rPr>
                <w:rFonts w:ascii="Arial" w:hAnsi="Arial" w:cs="Arial"/>
                <w:sz w:val="18"/>
                <w:szCs w:val="18"/>
              </w:rPr>
              <w:t>L’étudiant est autorisé à :</w:t>
            </w:r>
          </w:p>
          <w:p w:rsidR="00681068" w:rsidRDefault="00E03D72" w:rsidP="005E6EB2">
            <w:pPr>
              <w:ind w:left="310" w:hanging="28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85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068" w:rsidRPr="00A74206">
              <w:rPr>
                <w:rFonts w:ascii="Arial" w:hAnsi="Arial" w:cs="Arial"/>
                <w:sz w:val="18"/>
                <w:szCs w:val="18"/>
              </w:rPr>
              <w:t>Prendre une pause</w:t>
            </w:r>
            <w:r w:rsidR="00681068">
              <w:rPr>
                <w:rFonts w:ascii="Arial" w:hAnsi="Arial" w:cs="Arial"/>
                <w:sz w:val="18"/>
                <w:szCs w:val="18"/>
              </w:rPr>
              <w:t xml:space="preserve"> sans supervision</w:t>
            </w:r>
            <w:r w:rsidR="00681068" w:rsidRPr="00A742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81068">
              <w:rPr>
                <w:rFonts w:ascii="Arial" w:hAnsi="Arial" w:cs="Arial"/>
                <w:sz w:val="18"/>
                <w:szCs w:val="18"/>
              </w:rPr>
              <w:t>(</w:t>
            </w:r>
            <w:r w:rsidR="00681068" w:rsidRPr="00A74206">
              <w:rPr>
                <w:rFonts w:ascii="Arial" w:hAnsi="Arial" w:cs="Arial"/>
                <w:sz w:val="18"/>
                <w:szCs w:val="18"/>
              </w:rPr>
              <w:t>10 minutes)</w:t>
            </w:r>
          </w:p>
          <w:p w:rsidR="00681068" w:rsidRPr="00505CDD" w:rsidRDefault="00681068" w:rsidP="005E6EB2">
            <w:pPr>
              <w:ind w:left="310" w:hanging="283"/>
              <w:rPr>
                <w:rFonts w:ascii="Arial" w:hAnsi="Arial" w:cs="Arial"/>
                <w:sz w:val="10"/>
                <w:szCs w:val="10"/>
              </w:rPr>
            </w:pPr>
          </w:p>
          <w:p w:rsidR="00681068" w:rsidRDefault="00E03D72" w:rsidP="005E6EB2">
            <w:pPr>
              <w:ind w:left="310" w:hanging="28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2723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068">
              <w:rPr>
                <w:rFonts w:ascii="Arial" w:hAnsi="Arial" w:cs="Arial"/>
                <w:sz w:val="18"/>
                <w:szCs w:val="18"/>
              </w:rPr>
              <w:t>Venir poser des questions en classe sans accompagnement</w:t>
            </w:r>
          </w:p>
          <w:p w:rsidR="00681068" w:rsidRPr="00505CDD" w:rsidRDefault="00681068" w:rsidP="005E6EB2">
            <w:pPr>
              <w:ind w:left="310" w:hanging="283"/>
              <w:rPr>
                <w:rFonts w:ascii="Arial" w:hAnsi="Arial" w:cs="Arial"/>
                <w:sz w:val="10"/>
                <w:szCs w:val="10"/>
              </w:rPr>
            </w:pPr>
          </w:p>
          <w:p w:rsidR="00681068" w:rsidRPr="00CD7FD2" w:rsidRDefault="00E03D72" w:rsidP="006D46D1">
            <w:pPr>
              <w:ind w:left="310" w:hanging="28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9779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068" w:rsidRPr="00A74206">
              <w:rPr>
                <w:rFonts w:ascii="Arial" w:hAnsi="Arial" w:cs="Arial"/>
                <w:sz w:val="18"/>
                <w:szCs w:val="18"/>
              </w:rPr>
              <w:t xml:space="preserve">Je viendrai au </w:t>
            </w:r>
            <w:r w:rsidR="00681068">
              <w:rPr>
                <w:rFonts w:ascii="Arial" w:hAnsi="Arial" w:cs="Arial"/>
                <w:sz w:val="18"/>
                <w:szCs w:val="18"/>
              </w:rPr>
              <w:t xml:space="preserve">SSAS répondre aux </w:t>
            </w:r>
            <w:r w:rsidR="00681068" w:rsidRPr="00A74206">
              <w:rPr>
                <w:rFonts w:ascii="Arial" w:hAnsi="Arial" w:cs="Arial"/>
                <w:sz w:val="18"/>
                <w:szCs w:val="18"/>
              </w:rPr>
              <w:t>questions</w:t>
            </w:r>
            <w:r w:rsidR="00681068">
              <w:rPr>
                <w:rFonts w:ascii="Arial" w:hAnsi="Arial" w:cs="Arial"/>
                <w:sz w:val="18"/>
                <w:szCs w:val="18"/>
              </w:rPr>
              <w:t xml:space="preserve"> de l’</w:t>
            </w:r>
            <w:proofErr w:type="spellStart"/>
            <w:r w:rsidR="00681068">
              <w:rPr>
                <w:rFonts w:ascii="Arial" w:hAnsi="Arial" w:cs="Arial"/>
                <w:sz w:val="18"/>
                <w:szCs w:val="18"/>
              </w:rPr>
              <w:t>étudiant-e</w:t>
            </w:r>
            <w:proofErr w:type="spellEnd"/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81068" w:rsidRDefault="00681068" w:rsidP="005E6EB2">
            <w:pPr>
              <w:spacing w:before="20" w:after="20"/>
              <w:ind w:left="57" w:right="57" w:hanging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pôt</w:t>
            </w:r>
            <w:r w:rsidRPr="00A74206">
              <w:rPr>
                <w:rFonts w:ascii="Arial" w:hAnsi="Arial" w:cs="Arial"/>
                <w:b/>
                <w:sz w:val="18"/>
                <w:szCs w:val="18"/>
              </w:rPr>
              <w:t xml:space="preserve"> de l’exam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:rsidR="00681068" w:rsidRDefault="00681068" w:rsidP="005E6EB2">
            <w:pPr>
              <w:spacing w:before="20" w:after="20"/>
              <w:ind w:left="57" w:right="57" w:hanging="2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1068" w:rsidRDefault="00E03D72" w:rsidP="005E6EB2">
            <w:pPr>
              <w:spacing w:before="20" w:after="20"/>
              <w:ind w:left="322" w:right="57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1762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068">
              <w:rPr>
                <w:rFonts w:ascii="Arial" w:hAnsi="Arial" w:cs="Arial"/>
                <w:sz w:val="18"/>
                <w:szCs w:val="18"/>
              </w:rPr>
              <w:t>Aucun examen</w:t>
            </w:r>
            <w:r w:rsidR="00681068" w:rsidRPr="00A74206">
              <w:rPr>
                <w:rFonts w:ascii="Arial" w:hAnsi="Arial" w:cs="Arial"/>
                <w:sz w:val="18"/>
                <w:szCs w:val="18"/>
              </w:rPr>
              <w:t xml:space="preserve"> à faire parvenir</w:t>
            </w:r>
            <w:r w:rsidR="00681068">
              <w:rPr>
                <w:rFonts w:ascii="Arial" w:hAnsi="Arial" w:cs="Arial"/>
                <w:sz w:val="18"/>
                <w:szCs w:val="18"/>
              </w:rPr>
              <w:t xml:space="preserve"> (ex : les consignes sont déjà remises aux étudiants) </w:t>
            </w:r>
          </w:p>
          <w:p w:rsidR="00681068" w:rsidRPr="00AA5B9D" w:rsidRDefault="00681068" w:rsidP="005E6EB2">
            <w:pPr>
              <w:spacing w:before="20" w:after="20"/>
              <w:ind w:left="31" w:right="57"/>
              <w:rPr>
                <w:rFonts w:ascii="Arial" w:hAnsi="Arial" w:cs="Arial"/>
                <w:sz w:val="10"/>
                <w:szCs w:val="10"/>
              </w:rPr>
            </w:pPr>
          </w:p>
          <w:p w:rsidR="00681068" w:rsidRDefault="00681068" w:rsidP="005E6EB2">
            <w:pPr>
              <w:spacing w:before="20" w:after="20"/>
              <w:ind w:left="322" w:right="57" w:hanging="3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0527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74206">
              <w:rPr>
                <w:rFonts w:ascii="Arial" w:hAnsi="Arial" w:cs="Arial"/>
                <w:sz w:val="18"/>
                <w:szCs w:val="18"/>
              </w:rPr>
              <w:t>L’</w:t>
            </w:r>
            <w:proofErr w:type="spellStart"/>
            <w:r w:rsidRPr="00A74206">
              <w:rPr>
                <w:rFonts w:ascii="Arial" w:hAnsi="Arial" w:cs="Arial"/>
                <w:sz w:val="18"/>
                <w:szCs w:val="18"/>
              </w:rPr>
              <w:t>enseig</w:t>
            </w:r>
            <w:r>
              <w:rPr>
                <w:rFonts w:ascii="Arial" w:hAnsi="Arial" w:cs="Arial"/>
                <w:sz w:val="18"/>
                <w:szCs w:val="18"/>
              </w:rPr>
              <w:t>nant-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u l’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étudiant-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pportera </w:t>
            </w:r>
            <w:r w:rsidRPr="00A74206">
              <w:rPr>
                <w:rFonts w:ascii="Arial" w:hAnsi="Arial" w:cs="Arial"/>
                <w:sz w:val="18"/>
                <w:szCs w:val="18"/>
              </w:rPr>
              <w:t xml:space="preserve">la copie de l’examen au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A74206">
              <w:rPr>
                <w:rFonts w:ascii="Arial" w:hAnsi="Arial" w:cs="Arial"/>
                <w:sz w:val="18"/>
                <w:szCs w:val="18"/>
              </w:rPr>
              <w:t>S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3363">
              <w:rPr>
                <w:rFonts w:ascii="Arial" w:hAnsi="Arial" w:cs="Arial"/>
                <w:b/>
                <w:sz w:val="18"/>
                <w:szCs w:val="18"/>
              </w:rPr>
              <w:t>identifiée</w:t>
            </w:r>
            <w:r w:rsidRPr="000F0230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nom, date et heure de l’examen)</w:t>
            </w:r>
          </w:p>
          <w:p w:rsidR="00681068" w:rsidRDefault="00681068" w:rsidP="005E6EB2">
            <w:pPr>
              <w:spacing w:before="20" w:after="20"/>
              <w:ind w:left="322" w:right="57" w:hanging="3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81068" w:rsidRPr="00A74206" w:rsidRDefault="00E03D72" w:rsidP="005E6EB2">
            <w:pPr>
              <w:spacing w:before="20" w:after="20"/>
              <w:ind w:left="312" w:right="57" w:hanging="283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20833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068" w:rsidRPr="00A74206">
              <w:rPr>
                <w:rFonts w:ascii="Arial" w:hAnsi="Arial" w:cs="Arial"/>
                <w:sz w:val="18"/>
                <w:szCs w:val="18"/>
              </w:rPr>
              <w:t xml:space="preserve">L’enseignant ou l’enseignante </w:t>
            </w:r>
            <w:r w:rsidR="00681068">
              <w:rPr>
                <w:rFonts w:ascii="Arial" w:hAnsi="Arial" w:cs="Arial"/>
                <w:sz w:val="18"/>
                <w:szCs w:val="18"/>
              </w:rPr>
              <w:t>enverra une copie par Omnivox</w:t>
            </w:r>
          </w:p>
          <w:p w:rsidR="00681068" w:rsidRDefault="00681068" w:rsidP="005E6EB2">
            <w:pPr>
              <w:spacing w:before="20" w:after="20" w:line="360" w:lineRule="auto"/>
              <w:ind w:left="312" w:right="57" w:firstLine="1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0F0230">
              <w:rPr>
                <w:rFonts w:ascii="Arial" w:hAnsi="Arial" w:cs="Arial"/>
                <w:sz w:val="18"/>
                <w:szCs w:val="18"/>
              </w:rPr>
              <w:t>via</w:t>
            </w:r>
            <w:proofErr w:type="gramEnd"/>
            <w:r w:rsidRPr="000F0230">
              <w:rPr>
                <w:rFonts w:ascii="Arial" w:hAnsi="Arial" w:cs="Arial"/>
                <w:sz w:val="18"/>
                <w:szCs w:val="18"/>
              </w:rPr>
              <w:t xml:space="preserve"> la réservation de l’étudiant(e)</w:t>
            </w:r>
          </w:p>
          <w:p w:rsidR="00681068" w:rsidRPr="00864892" w:rsidRDefault="00681068" w:rsidP="005E6EB2">
            <w:pPr>
              <w:spacing w:before="20" w:after="20" w:line="360" w:lineRule="auto"/>
              <w:ind w:left="312" w:right="57" w:firstLine="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5" w:type="dxa"/>
            <w:gridSpan w:val="4"/>
            <w:vMerge w:val="restart"/>
            <w:tcBorders>
              <w:left w:val="single" w:sz="4" w:space="0" w:color="auto"/>
              <w:bottom w:val="single" w:sz="24" w:space="0" w:color="auto"/>
            </w:tcBorders>
            <w:shd w:val="clear" w:color="auto" w:fill="D0CECE" w:themeFill="background2" w:themeFillShade="E6"/>
          </w:tcPr>
          <w:p w:rsidR="00681068" w:rsidRDefault="00681068" w:rsidP="0068106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tie blanche :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étudiant-e</w:t>
            </w:r>
            <w:proofErr w:type="spellEnd"/>
          </w:p>
          <w:p w:rsidR="00681068" w:rsidRPr="004454F0" w:rsidRDefault="00681068" w:rsidP="0068106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rtie grise :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nseignant-e</w:t>
            </w:r>
            <w:proofErr w:type="spellEnd"/>
          </w:p>
          <w:p w:rsidR="00681068" w:rsidRPr="00681068" w:rsidRDefault="00681068" w:rsidP="0068106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81068">
              <w:rPr>
                <w:rFonts w:ascii="Arial" w:hAnsi="Arial" w:cs="Arial"/>
                <w:sz w:val="18"/>
                <w:szCs w:val="18"/>
              </w:rPr>
              <w:t>Informez vos étudiants ou étudiantes au moins 7 jours à l’avance des dates, heures et de la durée totale des examens afin qu’ils ou elles puissent faire sa demande de réservation pour faire son examen au SSAS.</w:t>
            </w:r>
          </w:p>
          <w:p w:rsidR="00681068" w:rsidRPr="00681068" w:rsidRDefault="00681068" w:rsidP="00681068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681068">
              <w:rPr>
                <w:rFonts w:ascii="Arial" w:hAnsi="Arial" w:cs="Arial"/>
                <w:sz w:val="18"/>
                <w:szCs w:val="18"/>
              </w:rPr>
              <w:t>Prendre connaissance du formulaire remis par l’étudiant ou l’étudiante et vérifier l’exactitude des informations qui y sont indiquées (la partie blanche doit avoir été complétée par l’étudiant ou l’étudiante avant que le formulaire vous soit remis).</w:t>
            </w:r>
          </w:p>
          <w:p w:rsidR="00681068" w:rsidRPr="00EB457C" w:rsidRDefault="00681068" w:rsidP="00681068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t xml:space="preserve">❺   </w:t>
            </w:r>
            <w:r w:rsidRPr="00EB457C">
              <w:rPr>
                <w:rFonts w:ascii="Arial" w:hAnsi="Arial" w:cs="Arial"/>
                <w:b/>
                <w:bCs/>
                <w:sz w:val="18"/>
                <w:szCs w:val="18"/>
              </w:rPr>
              <w:t>Partie 5</w:t>
            </w:r>
            <w:r w:rsidRPr="00EB457C">
              <w:rPr>
                <w:rFonts w:ascii="Arial" w:hAnsi="Arial" w:cs="Arial"/>
                <w:bCs/>
                <w:sz w:val="18"/>
                <w:szCs w:val="18"/>
              </w:rPr>
              <w:t xml:space="preserve"> (Identification)</w:t>
            </w:r>
          </w:p>
          <w:p w:rsidR="00681068" w:rsidRPr="00EB457C" w:rsidRDefault="00681068" w:rsidP="00681068">
            <w:pPr>
              <w:spacing w:before="40" w:after="40"/>
              <w:ind w:left="43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457C">
              <w:rPr>
                <w:rFonts w:ascii="Arial" w:hAnsi="Arial" w:cs="Arial"/>
                <w:bCs/>
                <w:sz w:val="18"/>
                <w:szCs w:val="18"/>
              </w:rPr>
              <w:t>Nom, prénom</w:t>
            </w:r>
          </w:p>
          <w:p w:rsidR="00681068" w:rsidRPr="00EB457C" w:rsidRDefault="00681068" w:rsidP="00681068">
            <w:pPr>
              <w:spacing w:before="40" w:after="40"/>
              <w:ind w:left="43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457C">
              <w:rPr>
                <w:rFonts w:ascii="Arial" w:hAnsi="Arial" w:cs="Arial"/>
                <w:bCs/>
                <w:sz w:val="18"/>
                <w:szCs w:val="18"/>
              </w:rPr>
              <w:t>Titre du cours</w:t>
            </w:r>
          </w:p>
          <w:p w:rsidR="00681068" w:rsidRPr="00EB457C" w:rsidRDefault="00681068" w:rsidP="00681068">
            <w:pPr>
              <w:spacing w:before="40" w:after="40"/>
              <w:ind w:left="43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457C">
              <w:rPr>
                <w:rFonts w:ascii="Arial" w:hAnsi="Arial" w:cs="Arial"/>
                <w:bCs/>
                <w:sz w:val="18"/>
                <w:szCs w:val="18"/>
              </w:rPr>
              <w:t>Nombre de séances pour l’évaluation du groupe</w:t>
            </w:r>
          </w:p>
          <w:p w:rsidR="00681068" w:rsidRPr="00EB457C" w:rsidRDefault="00681068" w:rsidP="00681068">
            <w:pPr>
              <w:spacing w:before="40" w:after="40"/>
              <w:ind w:left="43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B457C">
              <w:rPr>
                <w:rFonts w:ascii="Arial" w:hAnsi="Arial" w:cs="Arial"/>
                <w:bCs/>
                <w:sz w:val="18"/>
                <w:szCs w:val="18"/>
              </w:rPr>
              <w:t>Durée totale de l’examen pour le groupe</w:t>
            </w:r>
          </w:p>
          <w:p w:rsidR="00681068" w:rsidRPr="005B7AB5" w:rsidRDefault="00681068" w:rsidP="00681068">
            <w:pPr>
              <w:spacing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81068" w:rsidRPr="00EB457C" w:rsidRDefault="00681068" w:rsidP="00681068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t xml:space="preserve">❻   </w:t>
            </w:r>
            <w:r w:rsidRPr="00EB457C">
              <w:rPr>
                <w:rFonts w:ascii="Arial" w:hAnsi="Arial" w:cs="Arial"/>
                <w:b/>
                <w:bCs/>
                <w:sz w:val="18"/>
                <w:szCs w:val="18"/>
              </w:rPr>
              <w:t>Partie 6</w:t>
            </w:r>
            <w:r w:rsidRPr="00EB457C">
              <w:rPr>
                <w:rFonts w:ascii="Arial" w:hAnsi="Arial" w:cs="Arial"/>
                <w:bCs/>
                <w:sz w:val="18"/>
                <w:szCs w:val="18"/>
              </w:rPr>
              <w:t xml:space="preserve"> (Outils et références permises)</w:t>
            </w:r>
          </w:p>
          <w:p w:rsidR="00681068" w:rsidRPr="00EB457C" w:rsidRDefault="00681068" w:rsidP="00681068">
            <w:pPr>
              <w:spacing w:before="40" w:after="40"/>
              <w:ind w:left="433"/>
              <w:rPr>
                <w:rFonts w:ascii="Arial" w:hAnsi="Arial" w:cs="Arial"/>
                <w:bCs/>
                <w:sz w:val="18"/>
                <w:szCs w:val="18"/>
              </w:rPr>
            </w:pPr>
            <w:r w:rsidRPr="00EB457C">
              <w:rPr>
                <w:rFonts w:ascii="Arial" w:hAnsi="Arial" w:cs="Arial"/>
                <w:bCs/>
                <w:sz w:val="18"/>
                <w:szCs w:val="18"/>
              </w:rPr>
              <w:t>Cochez toutes les cases appropriées liées aux autorisations pour cet examen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t précisez au besoin</w:t>
            </w:r>
          </w:p>
          <w:p w:rsidR="00681068" w:rsidRPr="005B7AB5" w:rsidRDefault="00681068" w:rsidP="00681068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81068" w:rsidRPr="00EB457C" w:rsidRDefault="00681068" w:rsidP="00681068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t xml:space="preserve">❼   </w:t>
            </w:r>
            <w:r w:rsidRPr="00EB457C">
              <w:rPr>
                <w:rFonts w:ascii="Arial" w:hAnsi="Arial" w:cs="Arial"/>
                <w:b/>
                <w:bCs/>
                <w:sz w:val="18"/>
                <w:szCs w:val="18"/>
              </w:rPr>
              <w:t>Partie 7</w:t>
            </w:r>
            <w:r w:rsidRPr="00EB457C">
              <w:rPr>
                <w:rFonts w:ascii="Arial" w:hAnsi="Arial" w:cs="Arial"/>
                <w:bCs/>
                <w:sz w:val="18"/>
                <w:szCs w:val="18"/>
              </w:rPr>
              <w:t xml:space="preserve"> (Remise et retour de l’examen)</w:t>
            </w:r>
          </w:p>
          <w:p w:rsidR="00681068" w:rsidRPr="005B7AB5" w:rsidRDefault="00681068" w:rsidP="00681068">
            <w:pPr>
              <w:pStyle w:val="Paragraphedeliste"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81068" w:rsidRPr="005B7AB5" w:rsidRDefault="00681068" w:rsidP="00681068">
            <w:pPr>
              <w:pStyle w:val="Paragraphedeliste"/>
              <w:numPr>
                <w:ilvl w:val="0"/>
                <w:numId w:val="1"/>
              </w:numPr>
              <w:spacing w:before="40" w:after="40"/>
              <w:ind w:left="85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chez</w:t>
            </w:r>
            <w:r w:rsidRPr="005B7AB5">
              <w:rPr>
                <w:rFonts w:ascii="Arial" w:hAnsi="Arial" w:cs="Arial"/>
                <w:bCs/>
                <w:sz w:val="18"/>
                <w:szCs w:val="18"/>
              </w:rPr>
              <w:t xml:space="preserve"> le moyen que vous utiliserez p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ur faire parvenir l’examen </w:t>
            </w:r>
          </w:p>
          <w:p w:rsidR="00681068" w:rsidRPr="005B7AB5" w:rsidRDefault="00681068" w:rsidP="00681068">
            <w:pPr>
              <w:pStyle w:val="Paragraphedeliste"/>
              <w:spacing w:before="40" w:after="40"/>
              <w:ind w:left="144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81068" w:rsidRPr="005B7AB5" w:rsidRDefault="00681068" w:rsidP="00681068">
            <w:pPr>
              <w:pStyle w:val="Paragraphedeliste"/>
              <w:numPr>
                <w:ilvl w:val="0"/>
                <w:numId w:val="1"/>
              </w:numPr>
              <w:spacing w:before="40" w:after="40"/>
              <w:ind w:left="858"/>
              <w:rPr>
                <w:rFonts w:ascii="Arial" w:hAnsi="Arial" w:cs="Arial"/>
                <w:bCs/>
                <w:sz w:val="18"/>
                <w:szCs w:val="18"/>
              </w:rPr>
            </w:pPr>
            <w:r w:rsidRPr="005B7AB5">
              <w:rPr>
                <w:rFonts w:ascii="Arial" w:hAnsi="Arial" w:cs="Arial"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Cs/>
                <w:sz w:val="18"/>
                <w:szCs w:val="18"/>
              </w:rPr>
              <w:t>ochez</w:t>
            </w:r>
            <w:r w:rsidRPr="005B7AB5">
              <w:rPr>
                <w:rFonts w:ascii="Arial" w:hAnsi="Arial" w:cs="Arial"/>
                <w:bCs/>
                <w:sz w:val="18"/>
                <w:szCs w:val="18"/>
              </w:rPr>
              <w:t xml:space="preserve"> le moyen dont vous souhaitez recevoir l’examen</w:t>
            </w:r>
          </w:p>
          <w:p w:rsidR="00681068" w:rsidRPr="005B7AB5" w:rsidRDefault="00681068" w:rsidP="00681068">
            <w:pPr>
              <w:pStyle w:val="Paragraphedelist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81068" w:rsidRPr="005B7AB5" w:rsidRDefault="00681068" w:rsidP="00681068">
            <w:pPr>
              <w:pStyle w:val="Paragraphedeliste"/>
              <w:numPr>
                <w:ilvl w:val="0"/>
                <w:numId w:val="1"/>
              </w:numPr>
              <w:spacing w:before="40" w:after="40"/>
              <w:ind w:left="858"/>
              <w:rPr>
                <w:rFonts w:ascii="Arial" w:hAnsi="Arial" w:cs="Arial"/>
                <w:bCs/>
                <w:sz w:val="18"/>
                <w:szCs w:val="18"/>
              </w:rPr>
            </w:pPr>
            <w:r w:rsidRPr="005B7AB5">
              <w:rPr>
                <w:rFonts w:ascii="Arial" w:hAnsi="Arial" w:cs="Arial"/>
                <w:bCs/>
                <w:sz w:val="18"/>
                <w:szCs w:val="18"/>
              </w:rPr>
              <w:t>Ajoutez des commentaires ou des précisions, s’il y a lieu</w:t>
            </w:r>
          </w:p>
          <w:p w:rsidR="00681068" w:rsidRPr="005B7AB5" w:rsidRDefault="00681068" w:rsidP="00681068">
            <w:pPr>
              <w:pStyle w:val="Paragraphedeliste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81068" w:rsidRDefault="00681068" w:rsidP="00681068">
            <w:pPr>
              <w:pStyle w:val="Paragraphedeliste"/>
              <w:numPr>
                <w:ilvl w:val="0"/>
                <w:numId w:val="1"/>
              </w:numPr>
              <w:spacing w:before="40" w:after="40"/>
              <w:ind w:left="858"/>
              <w:rPr>
                <w:rFonts w:ascii="Arial" w:hAnsi="Arial" w:cs="Arial"/>
                <w:bCs/>
                <w:sz w:val="18"/>
                <w:szCs w:val="18"/>
              </w:rPr>
            </w:pPr>
            <w:r w:rsidRPr="005B7AB5">
              <w:rPr>
                <w:rFonts w:ascii="Arial" w:hAnsi="Arial" w:cs="Arial"/>
                <w:bCs/>
                <w:sz w:val="18"/>
                <w:szCs w:val="18"/>
              </w:rPr>
              <w:t xml:space="preserve">Signez le formulaire e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nvoyez-le par MIO SAS-GAB ou à SAS-FLX en ajoutant l’étudiant en CC, au moins 7 jour avant l’examen. </w:t>
            </w:r>
            <w:r w:rsidRPr="006301DA">
              <w:rPr>
                <w:rFonts w:ascii="Arial" w:hAnsi="Arial" w:cs="Arial"/>
                <w:b/>
                <w:bCs/>
                <w:sz w:val="18"/>
                <w:szCs w:val="18"/>
              </w:rPr>
              <w:t>Nous n’acceptons aucun formulai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301DA">
              <w:rPr>
                <w:rFonts w:ascii="Arial" w:hAnsi="Arial" w:cs="Arial"/>
                <w:b/>
                <w:bCs/>
                <w:sz w:val="18"/>
                <w:szCs w:val="18"/>
              </w:rPr>
              <w:t>papier pour l’automne 20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681068" w:rsidRPr="00A86B0D" w:rsidRDefault="00681068" w:rsidP="00681068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81068" w:rsidRPr="00864892" w:rsidRDefault="00681068" w:rsidP="006D46D1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*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 pas envoyer l’examen en format électronique dans le même message que le formulaire. Nous voulons éviter qu’un(e) étudiant(e) ait accès à l’examen par erreur. Utilisez plutôt Omnivox pour envoyer l’examen**</w:t>
            </w:r>
          </w:p>
        </w:tc>
      </w:tr>
      <w:tr w:rsidR="00681068" w:rsidRPr="00CD7FD2" w:rsidTr="00443A9C">
        <w:trPr>
          <w:gridAfter w:val="1"/>
          <w:wAfter w:w="7" w:type="dxa"/>
          <w:trHeight w:val="4951"/>
        </w:trPr>
        <w:tc>
          <w:tcPr>
            <w:tcW w:w="3552" w:type="dxa"/>
            <w:gridSpan w:val="3"/>
            <w:vMerge/>
            <w:tcBorders>
              <w:bottom w:val="single" w:sz="2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81068" w:rsidRPr="00A74206" w:rsidRDefault="00681068" w:rsidP="005E6EB2">
            <w:pPr>
              <w:spacing w:before="20" w:after="20" w:line="360" w:lineRule="auto"/>
              <w:ind w:righ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81068" w:rsidRDefault="00681068" w:rsidP="005E6EB2">
            <w:pPr>
              <w:spacing w:before="20" w:after="20"/>
              <w:ind w:left="56" w:right="57" w:hanging="28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81068" w:rsidRPr="000F0230" w:rsidRDefault="00681068" w:rsidP="005E6EB2">
            <w:pPr>
              <w:spacing w:before="20" w:after="20"/>
              <w:ind w:left="56" w:right="57" w:hanging="28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tour </w:t>
            </w:r>
            <w:r w:rsidRPr="00A74206">
              <w:rPr>
                <w:rFonts w:ascii="Arial" w:hAnsi="Arial" w:cs="Arial"/>
                <w:b/>
                <w:sz w:val="18"/>
                <w:szCs w:val="18"/>
              </w:rPr>
              <w:t>de l’examen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:rsidR="00681068" w:rsidRPr="00AA5B9D" w:rsidRDefault="00681068" w:rsidP="005E6EB2">
            <w:pPr>
              <w:spacing w:before="20" w:after="20"/>
              <w:ind w:left="321" w:right="57" w:hanging="321"/>
              <w:rPr>
                <w:rFonts w:ascii="Arial" w:hAnsi="Arial" w:cs="Arial"/>
                <w:sz w:val="10"/>
                <w:szCs w:val="10"/>
              </w:rPr>
            </w:pPr>
          </w:p>
          <w:p w:rsidR="00681068" w:rsidRDefault="00681068" w:rsidP="005E6EB2">
            <w:pPr>
              <w:spacing w:before="20" w:after="20"/>
              <w:ind w:left="31" w:right="57" w:hanging="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SSAS retourna </w:t>
            </w:r>
            <w:r w:rsidRPr="00D02E47">
              <w:rPr>
                <w:rFonts w:ascii="Arial" w:hAnsi="Arial" w:cs="Arial"/>
                <w:b/>
                <w:sz w:val="18"/>
                <w:szCs w:val="18"/>
              </w:rPr>
              <w:t>les copies d’examens manuscrits</w:t>
            </w:r>
            <w:r>
              <w:rPr>
                <w:rFonts w:ascii="Arial" w:hAnsi="Arial" w:cs="Arial"/>
                <w:sz w:val="18"/>
                <w:szCs w:val="18"/>
              </w:rPr>
              <w:t xml:space="preserve"> à la reprographie, qui elle, en fera la distribution, par la suite.</w:t>
            </w:r>
          </w:p>
          <w:p w:rsidR="00681068" w:rsidRDefault="00681068" w:rsidP="005E6EB2">
            <w:pPr>
              <w:spacing w:before="20" w:after="20"/>
              <w:ind w:left="31" w:right="57" w:hanging="3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uillez indiquer si votre casier est à : </w:t>
            </w:r>
          </w:p>
          <w:p w:rsidR="00681068" w:rsidRDefault="00681068" w:rsidP="005E6EB2">
            <w:pPr>
              <w:spacing w:before="20" w:after="20"/>
              <w:ind w:left="31" w:right="57" w:hanging="31"/>
              <w:rPr>
                <w:rFonts w:ascii="Arial" w:hAnsi="Arial" w:cs="Arial"/>
                <w:sz w:val="18"/>
                <w:szCs w:val="18"/>
              </w:rPr>
            </w:pPr>
          </w:p>
          <w:p w:rsidR="00681068" w:rsidRDefault="00E03D72" w:rsidP="005E6EB2">
            <w:pPr>
              <w:spacing w:before="20" w:after="20"/>
              <w:ind w:left="322" w:right="57" w:hanging="28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2696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068">
              <w:rPr>
                <w:rFonts w:ascii="Arial" w:hAnsi="Arial" w:cs="Arial"/>
                <w:sz w:val="18"/>
                <w:szCs w:val="18"/>
              </w:rPr>
              <w:t xml:space="preserve">GAB  ou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5727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06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068">
              <w:rPr>
                <w:rFonts w:ascii="Arial" w:hAnsi="Arial" w:cs="Arial"/>
                <w:sz w:val="18"/>
                <w:szCs w:val="18"/>
              </w:rPr>
              <w:t xml:space="preserve">  FXL </w:t>
            </w:r>
          </w:p>
          <w:p w:rsidR="00681068" w:rsidRPr="00D02E47" w:rsidRDefault="00681068" w:rsidP="005E6EB2">
            <w:pPr>
              <w:spacing w:before="20" w:after="20"/>
              <w:ind w:left="605" w:right="39" w:hanging="567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02E47">
              <w:rPr>
                <w:rFonts w:ascii="Arial" w:hAnsi="Arial" w:cs="Arial"/>
                <w:color w:val="FF0000"/>
                <w:sz w:val="16"/>
                <w:szCs w:val="16"/>
              </w:rPr>
              <w:t>Note :  Si vous n’avez pas de casier, svp vous rendre à la reprographie pour en obtenir un.</w:t>
            </w:r>
          </w:p>
          <w:p w:rsidR="00681068" w:rsidRDefault="00681068" w:rsidP="005E6EB2">
            <w:pPr>
              <w:spacing w:before="20" w:after="20"/>
              <w:ind w:left="605" w:right="39" w:hanging="567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81068" w:rsidRDefault="00681068" w:rsidP="005E6EB2">
            <w:pPr>
              <w:spacing w:before="20" w:after="20"/>
              <w:ind w:left="38" w:right="-102" w:hanging="3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SSAS retournera </w:t>
            </w:r>
            <w:r w:rsidRPr="00D02E47">
              <w:rPr>
                <w:rFonts w:ascii="Arial" w:hAnsi="Arial" w:cs="Arial"/>
                <w:b/>
                <w:sz w:val="18"/>
                <w:szCs w:val="18"/>
              </w:rPr>
              <w:t xml:space="preserve">les copies d’examens </w:t>
            </w:r>
            <w:r>
              <w:rPr>
                <w:rFonts w:ascii="Arial" w:hAnsi="Arial" w:cs="Arial"/>
                <w:b/>
                <w:sz w:val="18"/>
                <w:szCs w:val="18"/>
              </w:rPr>
              <w:t>numériques via Omnivo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81068" w:rsidRPr="00E528B9" w:rsidRDefault="00681068" w:rsidP="00E528B9">
            <w:pPr>
              <w:spacing w:before="20" w:after="20"/>
              <w:ind w:left="605" w:right="39" w:hanging="567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object w:dxaOrig="225" w:dyaOrig="225">
                <v:shape id="_x0000_i1091" type="#_x0000_t75" style="width:190.5pt;height:42.5pt" o:ole="">
                  <v:imagedata r:id="rId33" o:title=""/>
                </v:shape>
                <w:control r:id="rId34" w:name="TextBox22" w:shapeid="_x0000_i1091"/>
              </w:object>
            </w:r>
          </w:p>
          <w:p w:rsidR="00681068" w:rsidRPr="00CD7FD2" w:rsidRDefault="00681068" w:rsidP="005E6EB2">
            <w:pPr>
              <w:spacing w:before="20" w:after="20" w:line="360" w:lineRule="auto"/>
              <w:ind w:right="57"/>
              <w:rPr>
                <w:rFonts w:ascii="Arial" w:hAnsi="Arial" w:cs="Arial"/>
                <w:sz w:val="10"/>
                <w:szCs w:val="10"/>
              </w:rPr>
            </w:pPr>
            <w:r w:rsidRPr="00A93522">
              <w:rPr>
                <w:rFonts w:ascii="Arial" w:hAnsi="Arial" w:cs="Arial"/>
                <w:b/>
                <w:sz w:val="20"/>
                <w:szCs w:val="18"/>
              </w:rPr>
              <w:t>Signature de l’</w:t>
            </w:r>
            <w:proofErr w:type="spellStart"/>
            <w:r w:rsidRPr="00A93522">
              <w:rPr>
                <w:rFonts w:ascii="Arial" w:hAnsi="Arial" w:cs="Arial"/>
                <w:b/>
                <w:sz w:val="20"/>
                <w:szCs w:val="18"/>
              </w:rPr>
              <w:t>enseignant-e</w:t>
            </w:r>
            <w:proofErr w:type="spellEnd"/>
            <w:r>
              <w:rPr>
                <w:rFonts w:ascii="Arial" w:hAnsi="Arial" w:cs="Arial"/>
                <w:b/>
                <w:sz w:val="20"/>
                <w:szCs w:val="18"/>
              </w:rPr>
              <w:t xml:space="preserve"> ou courriel de retour au SSAS</w:t>
            </w:r>
          </w:p>
        </w:tc>
        <w:tc>
          <w:tcPr>
            <w:tcW w:w="6655" w:type="dxa"/>
            <w:gridSpan w:val="4"/>
            <w:vMerge/>
            <w:tcBorders>
              <w:left w:val="single" w:sz="4" w:space="0" w:color="auto"/>
              <w:bottom w:val="single" w:sz="24" w:space="0" w:color="auto"/>
            </w:tcBorders>
            <w:shd w:val="clear" w:color="auto" w:fill="D0CECE" w:themeFill="background2" w:themeFillShade="E6"/>
          </w:tcPr>
          <w:p w:rsidR="00681068" w:rsidRPr="00CD7FD2" w:rsidRDefault="00681068" w:rsidP="005E6EB2">
            <w:pPr>
              <w:spacing w:before="20" w:after="20" w:line="360" w:lineRule="auto"/>
              <w:ind w:right="57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0013F0" w:rsidRDefault="000013F0" w:rsidP="006D46D1"/>
    <w:sectPr w:rsidR="000013F0" w:rsidSect="006D46D1">
      <w:headerReference w:type="default" r:id="rId35"/>
      <w:footerReference w:type="default" r:id="rId36"/>
      <w:pgSz w:w="15840" w:h="12240" w:orient="landscape" w:code="1"/>
      <w:pgMar w:top="720" w:right="720" w:bottom="720" w:left="720" w:header="42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6D1" w:rsidRDefault="006D46D1" w:rsidP="00991F7F">
      <w:r>
        <w:separator/>
      </w:r>
    </w:p>
  </w:endnote>
  <w:endnote w:type="continuationSeparator" w:id="0">
    <w:p w:rsidR="006D46D1" w:rsidRDefault="006D46D1" w:rsidP="00991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A9C" w:rsidRDefault="00443A9C">
    <w:pPr>
      <w:pStyle w:val="Pieddepage"/>
    </w:pPr>
    <w:r w:rsidRPr="00505CDD">
      <w:rPr>
        <w:b/>
        <w:bCs/>
        <w:sz w:val="16"/>
        <w:szCs w:val="16"/>
      </w:rPr>
      <w:t xml:space="preserve">Date de réception du formulaire (employés du SSAS) : </w:t>
    </w:r>
    <w:r>
      <w:rPr>
        <w:b/>
        <w:bCs/>
        <w:sz w:val="16"/>
        <w:szCs w:val="16"/>
        <w:u w:val="single"/>
      </w:rPr>
      <w:tab/>
    </w:r>
    <w:r>
      <w:rPr>
        <w:b/>
        <w:bCs/>
        <w:sz w:val="16"/>
        <w:szCs w:val="16"/>
        <w:u w:val="single"/>
      </w:rPr>
      <w:tab/>
      <w:t>____________</w:t>
    </w:r>
    <w:r w:rsidRPr="00505CDD"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 xml:space="preserve">       </w:t>
    </w:r>
    <w:r w:rsidRPr="00505CDD">
      <w:rPr>
        <w:b/>
        <w:bCs/>
        <w:sz w:val="16"/>
        <w:szCs w:val="16"/>
      </w:rPr>
      <w:t>V</w:t>
    </w:r>
    <w:r>
      <w:rPr>
        <w:b/>
        <w:bCs/>
        <w:sz w:val="16"/>
        <w:szCs w:val="16"/>
      </w:rPr>
      <w:t>érifié et autorisé par le SSAS (signer) </w:t>
    </w:r>
    <w:r w:rsidRPr="00505CDD">
      <w:rPr>
        <w:b/>
        <w:bCs/>
        <w:sz w:val="16"/>
        <w:szCs w:val="16"/>
      </w:rPr>
      <w:t xml:space="preserve">: </w:t>
    </w:r>
    <w:r>
      <w:rPr>
        <w:b/>
        <w:bCs/>
        <w:sz w:val="16"/>
        <w:szCs w:val="16"/>
        <w:u w:val="single"/>
      </w:rPr>
      <w:tab/>
    </w:r>
    <w:r>
      <w:rPr>
        <w:b/>
        <w:bCs/>
        <w:sz w:val="16"/>
        <w:szCs w:val="16"/>
        <w:u w:val="single"/>
      </w:rPr>
      <w:tab/>
      <w:t>______________________________________</w:t>
    </w:r>
  </w:p>
  <w:p w:rsidR="006D46D1" w:rsidRPr="007153C0" w:rsidRDefault="006D46D1" w:rsidP="00CA2210">
    <w:pPr>
      <w:contextualSpacing/>
      <w:rPr>
        <w:b/>
        <w:sz w:val="16"/>
        <w:szCs w:val="16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6D1" w:rsidRDefault="006D46D1" w:rsidP="00991F7F">
      <w:r>
        <w:separator/>
      </w:r>
    </w:p>
  </w:footnote>
  <w:footnote w:type="continuationSeparator" w:id="0">
    <w:p w:rsidR="006D46D1" w:rsidRDefault="006D46D1" w:rsidP="00991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6D1" w:rsidRPr="00C46F98" w:rsidRDefault="006D46D1" w:rsidP="00CA2210">
    <w:pPr>
      <w:pStyle w:val="En-tte"/>
      <w:rPr>
        <w:sz w:val="10"/>
        <w:szCs w:val="10"/>
        <w:lang w:val="fr-CA"/>
      </w:rPr>
    </w:pPr>
    <w:r w:rsidRPr="006D46D1">
      <w:rPr>
        <w:noProof/>
        <w:sz w:val="10"/>
        <w:szCs w:val="10"/>
        <w:lang w:val="fr-CA" w:eastAsia="fr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1F3864" w:themeColor="accent5" w:themeShade="80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D46D1" w:rsidRDefault="00A10EB3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1F3864" w:themeColor="accent5" w:themeShade="80"/>
                                </w:rPr>
                                <w:t>Formulaire de réservation pour un examen au Service de soutien à l’adaptation scolai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1F3864" w:themeColor="accent5" w:themeShade="80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D46D1" w:rsidRDefault="00A10EB3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1F3864" w:themeColor="accent5" w:themeShade="80"/>
                          </w:rPr>
                          <w:t>Formulaire de réservation pour un examen au Service de soutien à l’adaptation scolai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proofErr w:type="gramStart"/>
    <w:r>
      <w:rPr>
        <w:sz w:val="10"/>
        <w:szCs w:val="10"/>
        <w:lang w:val="fr-CA"/>
      </w:rPr>
      <w:t>j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2985"/>
    <w:multiLevelType w:val="hybridMultilevel"/>
    <w:tmpl w:val="24EA8D78"/>
    <w:lvl w:ilvl="0" w:tplc="0C62604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37" w:hanging="360"/>
      </w:pPr>
    </w:lvl>
    <w:lvl w:ilvl="2" w:tplc="0C0C001B" w:tentative="1">
      <w:start w:val="1"/>
      <w:numFmt w:val="lowerRoman"/>
      <w:lvlText w:val="%3."/>
      <w:lvlJc w:val="right"/>
      <w:pPr>
        <w:ind w:left="1857" w:hanging="180"/>
      </w:pPr>
    </w:lvl>
    <w:lvl w:ilvl="3" w:tplc="0C0C000F" w:tentative="1">
      <w:start w:val="1"/>
      <w:numFmt w:val="decimal"/>
      <w:lvlText w:val="%4."/>
      <w:lvlJc w:val="left"/>
      <w:pPr>
        <w:ind w:left="2577" w:hanging="360"/>
      </w:pPr>
    </w:lvl>
    <w:lvl w:ilvl="4" w:tplc="0C0C0019" w:tentative="1">
      <w:start w:val="1"/>
      <w:numFmt w:val="lowerLetter"/>
      <w:lvlText w:val="%5."/>
      <w:lvlJc w:val="left"/>
      <w:pPr>
        <w:ind w:left="3297" w:hanging="360"/>
      </w:pPr>
    </w:lvl>
    <w:lvl w:ilvl="5" w:tplc="0C0C001B" w:tentative="1">
      <w:start w:val="1"/>
      <w:numFmt w:val="lowerRoman"/>
      <w:lvlText w:val="%6."/>
      <w:lvlJc w:val="right"/>
      <w:pPr>
        <w:ind w:left="4017" w:hanging="180"/>
      </w:pPr>
    </w:lvl>
    <w:lvl w:ilvl="6" w:tplc="0C0C000F" w:tentative="1">
      <w:start w:val="1"/>
      <w:numFmt w:val="decimal"/>
      <w:lvlText w:val="%7."/>
      <w:lvlJc w:val="left"/>
      <w:pPr>
        <w:ind w:left="4737" w:hanging="360"/>
      </w:pPr>
    </w:lvl>
    <w:lvl w:ilvl="7" w:tplc="0C0C0019" w:tentative="1">
      <w:start w:val="1"/>
      <w:numFmt w:val="lowerLetter"/>
      <w:lvlText w:val="%8."/>
      <w:lvlJc w:val="left"/>
      <w:pPr>
        <w:ind w:left="5457" w:hanging="360"/>
      </w:pPr>
    </w:lvl>
    <w:lvl w:ilvl="8" w:tplc="0C0C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41214DBD"/>
    <w:multiLevelType w:val="hybridMultilevel"/>
    <w:tmpl w:val="FFA62B76"/>
    <w:lvl w:ilvl="0" w:tplc="017410D0">
      <w:start w:val="4"/>
      <w:numFmt w:val="bullet"/>
      <w:lvlText w:val="-"/>
      <w:lvlJc w:val="left"/>
      <w:pPr>
        <w:ind w:left="80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46347F87"/>
    <w:multiLevelType w:val="hybridMultilevel"/>
    <w:tmpl w:val="9306CBAE"/>
    <w:lvl w:ilvl="0" w:tplc="573AC9F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A3B48"/>
    <w:multiLevelType w:val="hybridMultilevel"/>
    <w:tmpl w:val="77E85B60"/>
    <w:lvl w:ilvl="0" w:tplc="017410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70635"/>
    <w:multiLevelType w:val="hybridMultilevel"/>
    <w:tmpl w:val="8E68D544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9D8"/>
    <w:rsid w:val="000013F0"/>
    <w:rsid w:val="00065958"/>
    <w:rsid w:val="00076831"/>
    <w:rsid w:val="000F4F1D"/>
    <w:rsid w:val="00111FA4"/>
    <w:rsid w:val="00123F28"/>
    <w:rsid w:val="00162AE2"/>
    <w:rsid w:val="001B7021"/>
    <w:rsid w:val="001E3519"/>
    <w:rsid w:val="00211380"/>
    <w:rsid w:val="00213E8E"/>
    <w:rsid w:val="00240814"/>
    <w:rsid w:val="00282E5C"/>
    <w:rsid w:val="00293363"/>
    <w:rsid w:val="002D7BAF"/>
    <w:rsid w:val="002E2ABF"/>
    <w:rsid w:val="002E5ACB"/>
    <w:rsid w:val="002F14E0"/>
    <w:rsid w:val="002F1725"/>
    <w:rsid w:val="002F6CD3"/>
    <w:rsid w:val="00343C21"/>
    <w:rsid w:val="00366196"/>
    <w:rsid w:val="003C1C04"/>
    <w:rsid w:val="003C4AAD"/>
    <w:rsid w:val="004049D8"/>
    <w:rsid w:val="00406700"/>
    <w:rsid w:val="00412FEF"/>
    <w:rsid w:val="00443A9C"/>
    <w:rsid w:val="004454F0"/>
    <w:rsid w:val="00466034"/>
    <w:rsid w:val="0048675F"/>
    <w:rsid w:val="004875BC"/>
    <w:rsid w:val="004B0EA8"/>
    <w:rsid w:val="004D2F84"/>
    <w:rsid w:val="00505CDD"/>
    <w:rsid w:val="00531B2F"/>
    <w:rsid w:val="005E6EB2"/>
    <w:rsid w:val="006112E9"/>
    <w:rsid w:val="006301DA"/>
    <w:rsid w:val="0067627E"/>
    <w:rsid w:val="00681068"/>
    <w:rsid w:val="006A4C05"/>
    <w:rsid w:val="006D46D1"/>
    <w:rsid w:val="006E0D72"/>
    <w:rsid w:val="006E77CA"/>
    <w:rsid w:val="006F5312"/>
    <w:rsid w:val="007048C7"/>
    <w:rsid w:val="007153C0"/>
    <w:rsid w:val="00725533"/>
    <w:rsid w:val="007725D3"/>
    <w:rsid w:val="00825851"/>
    <w:rsid w:val="00864892"/>
    <w:rsid w:val="00870E13"/>
    <w:rsid w:val="00876401"/>
    <w:rsid w:val="008A3377"/>
    <w:rsid w:val="008E0F60"/>
    <w:rsid w:val="0093115A"/>
    <w:rsid w:val="00934167"/>
    <w:rsid w:val="00951072"/>
    <w:rsid w:val="00991F7F"/>
    <w:rsid w:val="00A10EB3"/>
    <w:rsid w:val="00A65C8B"/>
    <w:rsid w:val="00A81B4F"/>
    <w:rsid w:val="00A86B0D"/>
    <w:rsid w:val="00A93522"/>
    <w:rsid w:val="00AA5B9D"/>
    <w:rsid w:val="00AB78B4"/>
    <w:rsid w:val="00AF1387"/>
    <w:rsid w:val="00B52193"/>
    <w:rsid w:val="00BA4449"/>
    <w:rsid w:val="00BB082D"/>
    <w:rsid w:val="00BC44F1"/>
    <w:rsid w:val="00BC73ED"/>
    <w:rsid w:val="00BD47B8"/>
    <w:rsid w:val="00C41727"/>
    <w:rsid w:val="00C46F98"/>
    <w:rsid w:val="00C76CBE"/>
    <w:rsid w:val="00CA2210"/>
    <w:rsid w:val="00CD7FD2"/>
    <w:rsid w:val="00D02E47"/>
    <w:rsid w:val="00D26FB3"/>
    <w:rsid w:val="00E03D72"/>
    <w:rsid w:val="00E11218"/>
    <w:rsid w:val="00E528B9"/>
    <w:rsid w:val="00E8464E"/>
    <w:rsid w:val="00EA7259"/>
    <w:rsid w:val="00EC09B4"/>
    <w:rsid w:val="00F836B4"/>
    <w:rsid w:val="00F9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2E10A0"/>
  <w15:chartTrackingRefBased/>
  <w15:docId w15:val="{5F06B3FC-B525-4AB5-91A3-26A997F8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0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04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049D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4049D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049D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049D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91F7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1F7F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172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1725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6E0D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1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6.xml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32" Type="http://schemas.openxmlformats.org/officeDocument/2006/relationships/control" Target="activeX/activeX1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5.wmf"/><Relationship Id="rId28" Type="http://schemas.openxmlformats.org/officeDocument/2006/relationships/control" Target="activeX/activeX14.xm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11.xml"/><Relationship Id="rId27" Type="http://schemas.openxmlformats.org/officeDocument/2006/relationships/image" Target="media/image7.wmf"/><Relationship Id="rId30" Type="http://schemas.openxmlformats.org/officeDocument/2006/relationships/control" Target="activeX/activeX15.xml"/><Relationship Id="rId35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B094C719EC4243B77ADCD42E707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B577D-8C40-4AC5-839A-67CCEBB8C55B}"/>
      </w:docPartPr>
      <w:docPartBody>
        <w:p w:rsidR="00622398" w:rsidRDefault="00622398" w:rsidP="00622398">
          <w:pPr>
            <w:pStyle w:val="F3B094C719EC4243B77ADCD42E707B726"/>
          </w:pPr>
          <w:r w:rsidRPr="00A65C8B">
            <w:rPr>
              <w:rStyle w:val="Textedelespacerserv"/>
              <w:sz w:val="20"/>
            </w:rPr>
            <w:t>Cliquez ou appuyez ici pour entrer une date.</w:t>
          </w:r>
        </w:p>
      </w:docPartBody>
    </w:docPart>
    <w:docPart>
      <w:docPartPr>
        <w:name w:val="6FD2229408194962A58091D83FFDB7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22736-159F-479F-8F99-0FCCAF5995CD}"/>
      </w:docPartPr>
      <w:docPartBody>
        <w:p w:rsidR="00622398" w:rsidRDefault="00622398" w:rsidP="00622398">
          <w:pPr>
            <w:pStyle w:val="6FD2229408194962A58091D83FFDB7796"/>
          </w:pPr>
          <w:r w:rsidRPr="002E2ABF">
            <w:rPr>
              <w:rStyle w:val="Textedelespacerserv"/>
              <w:rFonts w:eastAsiaTheme="minorHAnsi"/>
              <w:sz w:val="20"/>
            </w:rPr>
            <w:t>Cliquez ou appuyez ici pour entrer une date.</w:t>
          </w:r>
        </w:p>
      </w:docPartBody>
    </w:docPart>
    <w:docPart>
      <w:docPartPr>
        <w:name w:val="C874183DCC9C4E18B1D208C58D327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408090-9C16-40E3-B08A-3143588E61A8}"/>
      </w:docPartPr>
      <w:docPartBody>
        <w:p w:rsidR="00622398" w:rsidRDefault="00622398" w:rsidP="00622398">
          <w:pPr>
            <w:pStyle w:val="C874183DCC9C4E18B1D208C58D3271FE6"/>
          </w:pPr>
          <w:r w:rsidRPr="00A65C8B">
            <w:rPr>
              <w:rStyle w:val="Textedelespacerserv"/>
              <w:rFonts w:eastAsiaTheme="minorHAnsi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52182CA86DEB496EB9C0B53380497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B5336-1FA9-415F-AAD8-5FAFAC314E97}"/>
      </w:docPartPr>
      <w:docPartBody>
        <w:p w:rsidR="00622398" w:rsidRDefault="00622398" w:rsidP="00622398">
          <w:pPr>
            <w:pStyle w:val="52182CA86DEB496EB9C0B533804978C56"/>
          </w:pPr>
          <w:r w:rsidRPr="00A65C8B">
            <w:rPr>
              <w:rStyle w:val="Textedelespacerserv"/>
              <w:rFonts w:eastAsiaTheme="minorHAnsi"/>
              <w:sz w:val="20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76C"/>
    <w:rsid w:val="00622398"/>
    <w:rsid w:val="00A6776C"/>
    <w:rsid w:val="00D9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2398"/>
    <w:rPr>
      <w:color w:val="808080"/>
    </w:rPr>
  </w:style>
  <w:style w:type="paragraph" w:customStyle="1" w:styleId="FB08509A9EB8414E9C3D63585CF29782">
    <w:name w:val="FB08509A9EB8414E9C3D63585CF29782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7CE66E5009CE48B18BF2AF548BC18A0D">
    <w:name w:val="7CE66E5009CE48B18BF2AF548BC18A0D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E7D155A259C4443BBC19646072545729">
    <w:name w:val="E7D155A259C4443BBC19646072545729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127D123765ED40CF8E9B0136A783239E">
    <w:name w:val="127D123765ED40CF8E9B0136A783239E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96C21A98D00D4FA8BE99D933BCE01FC0">
    <w:name w:val="96C21A98D00D4FA8BE99D933BCE01FC0"/>
    <w:rsid w:val="00622398"/>
  </w:style>
  <w:style w:type="paragraph" w:customStyle="1" w:styleId="FE02540CC7B84020AC3B53141F77215F">
    <w:name w:val="FE02540CC7B84020AC3B53141F77215F"/>
    <w:rsid w:val="00622398"/>
  </w:style>
  <w:style w:type="paragraph" w:customStyle="1" w:styleId="1DDC0B777324482686FD8778AD31873D">
    <w:name w:val="1DDC0B777324482686FD8778AD31873D"/>
    <w:rsid w:val="00622398"/>
  </w:style>
  <w:style w:type="paragraph" w:customStyle="1" w:styleId="3EA71D0BC5E647CFBC60549C03DA533E">
    <w:name w:val="3EA71D0BC5E647CFBC60549C03DA533E"/>
    <w:rsid w:val="00622398"/>
  </w:style>
  <w:style w:type="paragraph" w:customStyle="1" w:styleId="F3B094C719EC4243B77ADCD42E707B72">
    <w:name w:val="F3B094C719EC4243B77ADCD42E707B72"/>
    <w:rsid w:val="00622398"/>
  </w:style>
  <w:style w:type="paragraph" w:customStyle="1" w:styleId="6FD2229408194962A58091D83FFDB779">
    <w:name w:val="6FD2229408194962A58091D83FFDB779"/>
    <w:rsid w:val="00622398"/>
  </w:style>
  <w:style w:type="paragraph" w:customStyle="1" w:styleId="C874183DCC9C4E18B1D208C58D3271FE">
    <w:name w:val="C874183DCC9C4E18B1D208C58D3271FE"/>
    <w:rsid w:val="00622398"/>
  </w:style>
  <w:style w:type="paragraph" w:customStyle="1" w:styleId="52182CA86DEB496EB9C0B533804978C5">
    <w:name w:val="52182CA86DEB496EB9C0B533804978C5"/>
    <w:rsid w:val="00622398"/>
  </w:style>
  <w:style w:type="paragraph" w:customStyle="1" w:styleId="F3B094C719EC4243B77ADCD42E707B721">
    <w:name w:val="F3B094C719EC4243B77ADCD42E707B721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D2229408194962A58091D83FFDB7791">
    <w:name w:val="6FD2229408194962A58091D83FFDB7791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74183DCC9C4E18B1D208C58D3271FE1">
    <w:name w:val="C874183DCC9C4E18B1D208C58D3271FE1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182CA86DEB496EB9C0B533804978C51">
    <w:name w:val="52182CA86DEB496EB9C0B533804978C51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B094C719EC4243B77ADCD42E707B722">
    <w:name w:val="F3B094C719EC4243B77ADCD42E707B722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D2229408194962A58091D83FFDB7792">
    <w:name w:val="6FD2229408194962A58091D83FFDB7792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74183DCC9C4E18B1D208C58D3271FE2">
    <w:name w:val="C874183DCC9C4E18B1D208C58D3271FE2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182CA86DEB496EB9C0B533804978C52">
    <w:name w:val="52182CA86DEB496EB9C0B533804978C52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B094C719EC4243B77ADCD42E707B723">
    <w:name w:val="F3B094C719EC4243B77ADCD42E707B723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D2229408194962A58091D83FFDB7793">
    <w:name w:val="6FD2229408194962A58091D83FFDB7793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74183DCC9C4E18B1D208C58D3271FE3">
    <w:name w:val="C874183DCC9C4E18B1D208C58D3271FE3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182CA86DEB496EB9C0B533804978C53">
    <w:name w:val="52182CA86DEB496EB9C0B533804978C53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B094C719EC4243B77ADCD42E707B724">
    <w:name w:val="F3B094C719EC4243B77ADCD42E707B724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D2229408194962A58091D83FFDB7794">
    <w:name w:val="6FD2229408194962A58091D83FFDB7794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74183DCC9C4E18B1D208C58D3271FE4">
    <w:name w:val="C874183DCC9C4E18B1D208C58D3271FE4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182CA86DEB496EB9C0B533804978C54">
    <w:name w:val="52182CA86DEB496EB9C0B533804978C54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B094C719EC4243B77ADCD42E707B725">
    <w:name w:val="F3B094C719EC4243B77ADCD42E707B725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D2229408194962A58091D83FFDB7795">
    <w:name w:val="6FD2229408194962A58091D83FFDB7795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74183DCC9C4E18B1D208C58D3271FE5">
    <w:name w:val="C874183DCC9C4E18B1D208C58D3271FE5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182CA86DEB496EB9C0B533804978C55">
    <w:name w:val="52182CA86DEB496EB9C0B533804978C55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F3B094C719EC4243B77ADCD42E707B726">
    <w:name w:val="F3B094C719EC4243B77ADCD42E707B726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6FD2229408194962A58091D83FFDB7796">
    <w:name w:val="6FD2229408194962A58091D83FFDB7796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C874183DCC9C4E18B1D208C58D3271FE6">
    <w:name w:val="C874183DCC9C4E18B1D208C58D3271FE6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52182CA86DEB496EB9C0B533804978C56">
    <w:name w:val="52182CA86DEB496EB9C0B533804978C56"/>
    <w:rsid w:val="0062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44AEAFF0D29244D29E929E1F0D7382D2">
    <w:name w:val="44AEAFF0D29244D29E929E1F0D7382D2"/>
    <w:rsid w:val="00622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DA617-E632-4AC0-9A24-FD4B1BE8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réservation pour un examen au Service de soutien à l’adaptation scolaire</vt:lpstr>
    </vt:vector>
  </TitlesOfParts>
  <Company>Cégep de l'Outaouais</Company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réservation pour un examen au Service de soutien à l’adaptation scolaire</dc:title>
  <dc:subject/>
  <dc:creator>Lauzon Maillé Claudie</dc:creator>
  <cp:keywords/>
  <dc:description/>
  <cp:lastModifiedBy>Guzman-Desjardins Catherine</cp:lastModifiedBy>
  <cp:revision>3</cp:revision>
  <cp:lastPrinted>2020-01-15T19:21:00Z</cp:lastPrinted>
  <dcterms:created xsi:type="dcterms:W3CDTF">2021-01-22T16:55:00Z</dcterms:created>
  <dcterms:modified xsi:type="dcterms:W3CDTF">2021-01-22T17:15:00Z</dcterms:modified>
</cp:coreProperties>
</file>